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3F06C" w14:textId="77777777" w:rsidR="006C5D3A" w:rsidRPr="00714B9C" w:rsidRDefault="006C5D3A" w:rsidP="000A0EC8">
      <w:pPr>
        <w:rPr>
          <w:sz w:val="20"/>
        </w:rPr>
      </w:pPr>
    </w:p>
    <w:p w14:paraId="7FA75169" w14:textId="77777777" w:rsidR="006C5D3A" w:rsidRDefault="006C5D3A" w:rsidP="006C5D3A"/>
    <w:p w14:paraId="5C5A0249" w14:textId="77777777" w:rsidR="005F4FA9" w:rsidRDefault="005F4FA9" w:rsidP="006C5D3A"/>
    <w:p w14:paraId="04169AB1" w14:textId="77777777" w:rsidR="005F4FA9" w:rsidRDefault="005F4FA9" w:rsidP="006C5D3A"/>
    <w:p w14:paraId="7239288D" w14:textId="77777777" w:rsidR="005F4FA9" w:rsidRPr="006C5D3A" w:rsidRDefault="005F4FA9" w:rsidP="006C5D3A"/>
    <w:p w14:paraId="50EB2740" w14:textId="77777777" w:rsidR="006C5D3A" w:rsidRPr="006C5D3A" w:rsidRDefault="00714B9C" w:rsidP="006C5D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8B567" wp14:editId="5ABCA030">
                <wp:simplePos x="0" y="0"/>
                <wp:positionH relativeFrom="margin">
                  <wp:align>left</wp:align>
                </wp:positionH>
                <wp:positionV relativeFrom="paragraph">
                  <wp:posOffset>9365</wp:posOffset>
                </wp:positionV>
                <wp:extent cx="6040582" cy="3657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2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64D4" w14:textId="77777777" w:rsidR="0040305C" w:rsidRPr="006B4B85" w:rsidRDefault="000D7400" w:rsidP="004030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урнал</w:t>
                            </w:r>
                            <w:r w:rsidR="0040305C"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63A0270" w14:textId="7AF6D6A0" w:rsidR="000D7400" w:rsidRPr="006B4B85" w:rsidRDefault="0040305C" w:rsidP="004030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чета  </w:t>
                            </w:r>
                            <w:r w:rsidR="00B955B8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</w:t>
                            </w:r>
                            <w:r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дения</w:t>
                            </w:r>
                          </w:p>
                          <w:p w14:paraId="115A3E76" w14:textId="77777777" w:rsidR="00B955B8" w:rsidRDefault="000D7400" w:rsidP="004030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лассных  часов</w:t>
                            </w:r>
                            <w:r w:rsidR="00B955B8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0A7C7256" w14:textId="4E1AF35B" w:rsidR="000D7400" w:rsidRPr="006B4B85" w:rsidRDefault="00B955B8" w:rsidP="004030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ных мероприятий</w:t>
                            </w:r>
                          </w:p>
                          <w:p w14:paraId="633AF314" w14:textId="77777777" w:rsidR="000D7400" w:rsidRPr="006B4B85" w:rsidRDefault="000D7400" w:rsidP="004030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  </w:t>
                            </w:r>
                            <w:r w:rsidR="0040305C"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  <w:r w:rsidRPr="006B4B85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классе</w:t>
                            </w:r>
                          </w:p>
                          <w:p w14:paraId="678C3C0D" w14:textId="77777777" w:rsidR="000D7400" w:rsidRPr="006C5D3A" w:rsidRDefault="000D7400" w:rsidP="00CD60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E8AD3F" w14:textId="77777777" w:rsidR="000D7400" w:rsidRDefault="000D7400" w:rsidP="000A0EC8">
                            <w:pPr>
                              <w:jc w:val="center"/>
                              <w:rPr>
                                <w:rFonts w:eastAsiaTheme="minorHAns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E4AFA4A" w14:textId="77777777" w:rsidR="000D7400" w:rsidRDefault="000D7400" w:rsidP="000A0EC8">
                            <w:pPr>
                              <w:jc w:val="center"/>
                              <w:rPr>
                                <w:rFonts w:eastAsiaTheme="minorHAns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D70CFC2" w14:textId="77777777" w:rsidR="000D7400" w:rsidRDefault="000D7400" w:rsidP="000A0EC8">
                            <w:pPr>
                              <w:jc w:val="center"/>
                              <w:rPr>
                                <w:rFonts w:eastAsiaTheme="minorHAns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BDF2E60" w14:textId="77777777" w:rsidR="000D7400" w:rsidRPr="000A0EC8" w:rsidRDefault="000D7400" w:rsidP="000A0EC8">
                            <w:pPr>
                              <w:jc w:val="center"/>
                              <w:rPr>
                                <w:rFonts w:eastAsiaTheme="minorHAnsi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F8B56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75pt;width:475.65pt;height:4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" filled="f" stroked="f">
                <v:textbox>
                  <w:txbxContent>
                    <w:p w14:paraId="594564D4" w14:textId="77777777" w:rsidR="0040305C" w:rsidRPr="006B4B85" w:rsidRDefault="000D7400" w:rsidP="004030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урнал</w:t>
                      </w:r>
                      <w:r w:rsidR="0040305C"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63A0270" w14:textId="7AF6D6A0" w:rsidR="000D7400" w:rsidRPr="006B4B85" w:rsidRDefault="0040305C" w:rsidP="004030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чета  </w:t>
                      </w:r>
                      <w:r w:rsidR="00B955B8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</w:t>
                      </w:r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дения</w:t>
                      </w:r>
                      <w:proofErr w:type="gramEnd"/>
                    </w:p>
                    <w:p w14:paraId="115A3E76" w14:textId="77777777" w:rsidR="00B955B8" w:rsidRDefault="000D7400" w:rsidP="004030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ассных  часов</w:t>
                      </w:r>
                      <w:proofErr w:type="gramEnd"/>
                      <w:r w:rsidR="00B955B8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0A7C7256" w14:textId="4E1AF35B" w:rsidR="000D7400" w:rsidRPr="006B4B85" w:rsidRDefault="00B955B8" w:rsidP="004030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ных мероприятий</w:t>
                      </w:r>
                    </w:p>
                    <w:p w14:paraId="633AF314" w14:textId="77777777" w:rsidR="000D7400" w:rsidRPr="006B4B85" w:rsidRDefault="000D7400" w:rsidP="004030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  </w:t>
                      </w:r>
                      <w:r w:rsidR="0040305C"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  <w:proofErr w:type="gramStart"/>
                      <w:r w:rsidR="0040305C"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6B4B85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классе</w:t>
                      </w:r>
                      <w:proofErr w:type="gramEnd"/>
                    </w:p>
                    <w:p w14:paraId="678C3C0D" w14:textId="77777777" w:rsidR="000D7400" w:rsidRPr="006C5D3A" w:rsidRDefault="000D7400" w:rsidP="00CD60B9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E8AD3F" w14:textId="77777777" w:rsidR="000D7400" w:rsidRDefault="000D7400" w:rsidP="000A0EC8">
                      <w:pPr>
                        <w:jc w:val="center"/>
                        <w:rPr>
                          <w:rFonts w:eastAsiaTheme="minorHAns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E4AFA4A" w14:textId="77777777" w:rsidR="000D7400" w:rsidRDefault="000D7400" w:rsidP="000A0EC8">
                      <w:pPr>
                        <w:jc w:val="center"/>
                        <w:rPr>
                          <w:rFonts w:eastAsiaTheme="minorHAns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D70CFC2" w14:textId="77777777" w:rsidR="000D7400" w:rsidRDefault="000D7400" w:rsidP="000A0EC8">
                      <w:pPr>
                        <w:jc w:val="center"/>
                        <w:rPr>
                          <w:rFonts w:eastAsiaTheme="minorHAns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BDF2E60" w14:textId="77777777" w:rsidR="000D7400" w:rsidRPr="000A0EC8" w:rsidRDefault="000D7400" w:rsidP="000A0EC8">
                      <w:pPr>
                        <w:jc w:val="center"/>
                        <w:rPr>
                          <w:rFonts w:eastAsiaTheme="minorHAnsi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DA7A0" w14:textId="77777777" w:rsidR="006C5D3A" w:rsidRPr="006C5D3A" w:rsidRDefault="006C5D3A" w:rsidP="006C5D3A"/>
    <w:p w14:paraId="06249C1D" w14:textId="77777777" w:rsidR="006C5D3A" w:rsidRPr="006C5D3A" w:rsidRDefault="006C5D3A" w:rsidP="006C5D3A"/>
    <w:p w14:paraId="4585C918" w14:textId="77777777" w:rsidR="006C5D3A" w:rsidRPr="006C5D3A" w:rsidRDefault="006C5D3A" w:rsidP="006C5D3A"/>
    <w:p w14:paraId="38807F47" w14:textId="77777777" w:rsidR="006C5D3A" w:rsidRPr="006C5D3A" w:rsidRDefault="006C5D3A" w:rsidP="006C5D3A"/>
    <w:p w14:paraId="349F8D4D" w14:textId="77777777" w:rsidR="006C5D3A" w:rsidRPr="006C5D3A" w:rsidRDefault="006C5D3A" w:rsidP="006C5D3A"/>
    <w:p w14:paraId="67FC99E3" w14:textId="77777777" w:rsidR="006C5D3A" w:rsidRPr="006C5D3A" w:rsidRDefault="006C5D3A" w:rsidP="006C5D3A"/>
    <w:p w14:paraId="60A88E47" w14:textId="77777777" w:rsidR="006C5D3A" w:rsidRPr="006C5D3A" w:rsidRDefault="006C5D3A" w:rsidP="006C5D3A"/>
    <w:p w14:paraId="3D671A73" w14:textId="77777777" w:rsidR="006C5D3A" w:rsidRPr="006C5D3A" w:rsidRDefault="006C5D3A" w:rsidP="006C5D3A"/>
    <w:p w14:paraId="376E93C1" w14:textId="77777777" w:rsidR="006C5D3A" w:rsidRPr="006C5D3A" w:rsidRDefault="00714B9C" w:rsidP="0040305C">
      <w:pPr>
        <w:spacing w:after="0"/>
        <w:jc w:val="both"/>
      </w:pPr>
      <w:r w:rsidRPr="00714B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827351F" w14:textId="77777777" w:rsidR="0040305C" w:rsidRDefault="0040305C" w:rsidP="00714B9C">
      <w:pPr>
        <w:tabs>
          <w:tab w:val="left" w:pos="5760"/>
        </w:tabs>
        <w:jc w:val="center"/>
        <w:rPr>
          <w:rFonts w:ascii="Monotype Corsiva" w:hAnsi="Monotype Corsiva"/>
          <w:b/>
          <w:sz w:val="36"/>
        </w:rPr>
      </w:pPr>
    </w:p>
    <w:p w14:paraId="032DB038" w14:textId="77777777" w:rsidR="0040305C" w:rsidRDefault="0040305C" w:rsidP="00714B9C">
      <w:pPr>
        <w:tabs>
          <w:tab w:val="left" w:pos="5760"/>
        </w:tabs>
        <w:jc w:val="center"/>
        <w:rPr>
          <w:rFonts w:ascii="Monotype Corsiva" w:hAnsi="Monotype Corsiva"/>
          <w:b/>
          <w:sz w:val="36"/>
        </w:rPr>
      </w:pPr>
    </w:p>
    <w:p w14:paraId="0ACE128A" w14:textId="77777777" w:rsidR="0040305C" w:rsidRDefault="0040305C" w:rsidP="00714B9C">
      <w:pPr>
        <w:tabs>
          <w:tab w:val="left" w:pos="5760"/>
        </w:tabs>
        <w:jc w:val="center"/>
        <w:rPr>
          <w:rFonts w:ascii="Monotype Corsiva" w:hAnsi="Monotype Corsiva"/>
          <w:b/>
          <w:sz w:val="36"/>
        </w:rPr>
      </w:pPr>
    </w:p>
    <w:p w14:paraId="1EA9E279" w14:textId="77777777" w:rsidR="0040305C" w:rsidRDefault="0040305C" w:rsidP="00714B9C">
      <w:pPr>
        <w:tabs>
          <w:tab w:val="left" w:pos="5760"/>
        </w:tabs>
        <w:jc w:val="center"/>
        <w:rPr>
          <w:rFonts w:ascii="Monotype Corsiva" w:hAnsi="Monotype Corsiva"/>
          <w:b/>
          <w:sz w:val="36"/>
        </w:rPr>
      </w:pPr>
    </w:p>
    <w:p w14:paraId="7661F81D" w14:textId="77777777" w:rsidR="0040305C" w:rsidRDefault="0040305C" w:rsidP="00714B9C">
      <w:pPr>
        <w:tabs>
          <w:tab w:val="left" w:pos="5760"/>
        </w:tabs>
        <w:jc w:val="center"/>
        <w:rPr>
          <w:rFonts w:ascii="Monotype Corsiva" w:hAnsi="Monotype Corsiva"/>
          <w:b/>
          <w:sz w:val="36"/>
        </w:rPr>
      </w:pPr>
    </w:p>
    <w:p w14:paraId="27785C06" w14:textId="77777777" w:rsidR="006C5D3A" w:rsidRPr="006B4B85" w:rsidRDefault="006C5D3A" w:rsidP="0040305C">
      <w:pPr>
        <w:tabs>
          <w:tab w:val="left" w:pos="5760"/>
        </w:tabs>
        <w:jc w:val="right"/>
        <w:rPr>
          <w:lang w:val="en-US"/>
        </w:rPr>
      </w:pPr>
      <w:r w:rsidRPr="006B4B85">
        <w:rPr>
          <w:rFonts w:ascii="Monotype Corsiva" w:hAnsi="Monotype Corsiva"/>
          <w:sz w:val="36"/>
        </w:rPr>
        <w:t xml:space="preserve">Учитель: </w:t>
      </w:r>
      <w:r w:rsidR="00574AE8" w:rsidRPr="006B4B85">
        <w:rPr>
          <w:rFonts w:ascii="Monotype Corsiva" w:hAnsi="Monotype Corsiva"/>
          <w:sz w:val="36"/>
          <w:lang w:val="en-US"/>
        </w:rPr>
        <w:t>_______________</w:t>
      </w:r>
      <w:r w:rsidR="0040305C" w:rsidRPr="006B4B85">
        <w:rPr>
          <w:rFonts w:ascii="Monotype Corsiva" w:hAnsi="Monotype Corsiva"/>
          <w:sz w:val="36"/>
        </w:rPr>
        <w:t>___________________</w:t>
      </w:r>
    </w:p>
    <w:p w14:paraId="4F6F0834" w14:textId="77777777" w:rsidR="006C5D3A" w:rsidRPr="006C5D3A" w:rsidRDefault="006C5D3A" w:rsidP="006C5D3A"/>
    <w:p w14:paraId="719A8B4E" w14:textId="77777777" w:rsidR="006C5D3A" w:rsidRPr="006C5D3A" w:rsidRDefault="006C5D3A" w:rsidP="006C5D3A"/>
    <w:p w14:paraId="50DF1610" w14:textId="77777777" w:rsidR="0040305C" w:rsidRDefault="0040305C" w:rsidP="0040305C">
      <w:pPr>
        <w:jc w:val="right"/>
        <w:rPr>
          <w:rFonts w:ascii="Times New Roman" w:hAnsi="Times New Roman"/>
          <w:b/>
          <w:sz w:val="28"/>
        </w:rPr>
      </w:pPr>
    </w:p>
    <w:p w14:paraId="195E3EDA" w14:textId="77777777" w:rsidR="0040305C" w:rsidRDefault="0040305C" w:rsidP="00714B9C">
      <w:pPr>
        <w:jc w:val="center"/>
        <w:rPr>
          <w:rFonts w:ascii="Times New Roman" w:hAnsi="Times New Roman"/>
          <w:b/>
          <w:sz w:val="28"/>
        </w:rPr>
      </w:pPr>
    </w:p>
    <w:p w14:paraId="4F9DFF45" w14:textId="0AF7A474" w:rsidR="00714B9C" w:rsidRPr="006B4B85" w:rsidRDefault="005F4FA9" w:rsidP="00714B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___ - 20____</w:t>
      </w:r>
      <w:bookmarkStart w:id="0" w:name="_GoBack"/>
      <w:bookmarkEnd w:id="0"/>
      <w:r w:rsidR="0040305C" w:rsidRPr="006B4B85">
        <w:rPr>
          <w:rFonts w:ascii="Times New Roman" w:hAnsi="Times New Roman"/>
          <w:sz w:val="28"/>
        </w:rPr>
        <w:t xml:space="preserve"> учебный год</w:t>
      </w:r>
    </w:p>
    <w:p w14:paraId="7B56DE3E" w14:textId="77777777" w:rsidR="006C5D3A" w:rsidRDefault="006C5D3A" w:rsidP="007C1A79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4E98EB1B" w14:textId="77777777" w:rsidR="006B4B85" w:rsidRDefault="006B4B85" w:rsidP="007C1A79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B804AF1" w14:textId="77777777" w:rsidR="006B4B85" w:rsidRPr="007C1A79" w:rsidRDefault="006B4B85" w:rsidP="007C1A79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0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1164"/>
        <w:gridCol w:w="950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35"/>
        <w:gridCol w:w="442"/>
        <w:gridCol w:w="138"/>
        <w:gridCol w:w="580"/>
        <w:gridCol w:w="580"/>
        <w:gridCol w:w="580"/>
        <w:gridCol w:w="69"/>
      </w:tblGrid>
      <w:tr w:rsidR="00894D1C" w:rsidRPr="006C5D3A" w14:paraId="13B2B6D0" w14:textId="77777777" w:rsidTr="00714B9C">
        <w:trPr>
          <w:gridAfter w:val="1"/>
          <w:wAfter w:w="69" w:type="dxa"/>
          <w:trHeight w:val="327"/>
        </w:trPr>
        <w:tc>
          <w:tcPr>
            <w:tcW w:w="2766" w:type="dxa"/>
            <w:gridSpan w:val="3"/>
            <w:vMerge w:val="restart"/>
            <w:tcBorders>
              <w:tl2br w:val="single" w:sz="4" w:space="0" w:color="auto"/>
            </w:tcBorders>
          </w:tcPr>
          <w:p w14:paraId="63C7DB1C" w14:textId="77777777" w:rsidR="00CD60B9" w:rsidRPr="00CD60B9" w:rsidRDefault="00CD60B9" w:rsidP="00B8233B">
            <w:pPr>
              <w:spacing w:after="16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                        Дата</w:t>
            </w:r>
          </w:p>
          <w:p w14:paraId="052DC008" w14:textId="77777777" w:rsidR="00894D1C" w:rsidRPr="006C5D3A" w:rsidRDefault="00894D1C" w:rsidP="00B8233B">
            <w:pPr>
              <w:spacing w:before="240" w:after="160" w:line="240" w:lineRule="auto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proofErr w:type="spellStart"/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Ф.И.учащихся</w:t>
            </w:r>
            <w:proofErr w:type="spellEnd"/>
          </w:p>
        </w:tc>
        <w:tc>
          <w:tcPr>
            <w:tcW w:w="406" w:type="dxa"/>
            <w:shd w:val="clear" w:color="auto" w:fill="auto"/>
          </w:tcPr>
          <w:p w14:paraId="472C93E0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1431CF38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55E75ED3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82DA96F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7AC9C68F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9D367D8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E4381BE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ED5194E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0038C9E3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DA5C962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7C2B65C1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7EB8B56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24D1D37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14:paraId="33667896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7D2CCF68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3B1DBC79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7ED432D0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2DAE52FE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610AA75B" w14:textId="77777777" w:rsidTr="00714B9C">
        <w:trPr>
          <w:gridAfter w:val="1"/>
          <w:wAfter w:w="69" w:type="dxa"/>
          <w:trHeight w:val="319"/>
        </w:trPr>
        <w:tc>
          <w:tcPr>
            <w:tcW w:w="2766" w:type="dxa"/>
            <w:gridSpan w:val="3"/>
            <w:vMerge/>
            <w:tcBorders>
              <w:bottom w:val="single" w:sz="18" w:space="0" w:color="000000"/>
            </w:tcBorders>
          </w:tcPr>
          <w:p w14:paraId="4A1C098D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30A744B5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1C03AF78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546F4EA8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4D29687C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489A34A3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5EE23804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278BD363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3A393FF4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415735F4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49BDA1F7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0AFB4FC9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66307755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6C5EE340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000000"/>
            </w:tcBorders>
            <w:shd w:val="clear" w:color="auto" w:fill="auto"/>
          </w:tcPr>
          <w:p w14:paraId="0F40F342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49C0D8C2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064863A5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22236A44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43B06475" w14:textId="77777777" w:rsidR="00894D1C" w:rsidRPr="006C5D3A" w:rsidRDefault="00894D1C" w:rsidP="00B8233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17EE0723" w14:textId="77777777" w:rsidTr="00B955B8">
        <w:trPr>
          <w:gridAfter w:val="1"/>
          <w:wAfter w:w="69" w:type="dxa"/>
          <w:trHeight w:val="270"/>
        </w:trPr>
        <w:tc>
          <w:tcPr>
            <w:tcW w:w="2766" w:type="dxa"/>
            <w:gridSpan w:val="3"/>
            <w:tcBorders>
              <w:top w:val="single" w:sz="18" w:space="0" w:color="000000"/>
            </w:tcBorders>
          </w:tcPr>
          <w:p w14:paraId="70C33981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0C81F5D7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70C0E2D6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32CB329D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38618914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10D48827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4478095F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4C0C6D1C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13C29EB8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2C4FC0A0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0A9D946B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5A537BA0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4FBA9027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4338F8A4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000000"/>
            </w:tcBorders>
          </w:tcPr>
          <w:p w14:paraId="7BA78890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18" w:space="0" w:color="000000"/>
            </w:tcBorders>
          </w:tcPr>
          <w:p w14:paraId="652EE61C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533EAC4B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26649735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7C099D8C" w14:textId="77777777" w:rsidR="00894D1C" w:rsidRPr="006C5D3A" w:rsidRDefault="00894D1C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08EEB257" w14:textId="77777777" w:rsidTr="00B955B8">
        <w:trPr>
          <w:gridAfter w:val="1"/>
          <w:wAfter w:w="69" w:type="dxa"/>
          <w:trHeight w:val="169"/>
        </w:trPr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14:paraId="693B9BCD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2ED4FC70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3BE51CEB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F93411B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F358B91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437FC96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62E1E832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F95C0FA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F18DF21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834EA8C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116FCEA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9F160D2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C1C1A87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D327666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14:paraId="03F4FA3B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</w:tcPr>
          <w:p w14:paraId="68304E5F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03B8168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5E04607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7EB4CD1" w14:textId="77777777" w:rsidR="00B955B8" w:rsidRPr="006C5D3A" w:rsidRDefault="00B955B8" w:rsidP="00B955B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5B3AACEA" w14:textId="77777777" w:rsidTr="00B955B8">
        <w:trPr>
          <w:gridAfter w:val="1"/>
          <w:wAfter w:w="69" w:type="dxa"/>
          <w:trHeight w:val="300"/>
        </w:trPr>
        <w:tc>
          <w:tcPr>
            <w:tcW w:w="2766" w:type="dxa"/>
            <w:gridSpan w:val="3"/>
          </w:tcPr>
          <w:p w14:paraId="2194862F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9EC82F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168A83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70A8DE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F22EF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01342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13A249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99A04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A66FD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1DD08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D62FD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7F773E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25278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B692C2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CCF6EB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5CD661A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76E20D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6EE764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53D498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4C75CE66" w14:textId="77777777" w:rsidTr="00714B9C">
        <w:trPr>
          <w:gridAfter w:val="1"/>
          <w:wAfter w:w="69" w:type="dxa"/>
          <w:trHeight w:val="139"/>
        </w:trPr>
        <w:tc>
          <w:tcPr>
            <w:tcW w:w="2766" w:type="dxa"/>
            <w:gridSpan w:val="3"/>
          </w:tcPr>
          <w:p w14:paraId="139A1436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19060E4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85E3ED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29C91E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B96D4D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70084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8FB8E3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58B09A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1FE1E5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DDCA5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3A7447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F973C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6DA584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79793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C2C935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51C5DD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C482CF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7F323C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5B06DE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792CCFB6" w14:textId="77777777" w:rsidTr="00B955B8">
        <w:trPr>
          <w:gridAfter w:val="1"/>
          <w:wAfter w:w="69" w:type="dxa"/>
          <w:trHeight w:val="270"/>
        </w:trPr>
        <w:tc>
          <w:tcPr>
            <w:tcW w:w="2766" w:type="dxa"/>
            <w:gridSpan w:val="3"/>
          </w:tcPr>
          <w:p w14:paraId="750863EC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DEE498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988609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FEE6DC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8F72F5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DE0A6C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69F4C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1E07F1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7948E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EFEB0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17CB6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E2E4D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70FAD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531C7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478A4D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35916F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BD1C39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948450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48BFB1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44A94CE6" w14:textId="77777777" w:rsidTr="00714B9C">
        <w:trPr>
          <w:gridAfter w:val="1"/>
          <w:wAfter w:w="69" w:type="dxa"/>
          <w:trHeight w:val="169"/>
        </w:trPr>
        <w:tc>
          <w:tcPr>
            <w:tcW w:w="2766" w:type="dxa"/>
            <w:gridSpan w:val="3"/>
          </w:tcPr>
          <w:p w14:paraId="1876CEB7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20E5015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C71760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7C96A9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50C103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D68EC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314E9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A134A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6DA1D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1E59CC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BC649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6B0CA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3D0634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7DEFD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665E7F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2E819E3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D9E8A0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62117C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E9A688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0A2B2CAA" w14:textId="77777777" w:rsidTr="00B955B8">
        <w:trPr>
          <w:gridAfter w:val="1"/>
          <w:wAfter w:w="69" w:type="dxa"/>
          <w:trHeight w:val="255"/>
        </w:trPr>
        <w:tc>
          <w:tcPr>
            <w:tcW w:w="2766" w:type="dxa"/>
            <w:gridSpan w:val="3"/>
          </w:tcPr>
          <w:p w14:paraId="47296CF5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1B45C5F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EC7D80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3B7CC8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2E292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EEE0D1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792D9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CD67B2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3E7E4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77F22B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64884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2CDAB1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2894B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DF60F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697CE0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8C8BF4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85E2E7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028EC0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CF4E61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31339E64" w14:textId="77777777" w:rsidTr="00714B9C">
        <w:trPr>
          <w:gridAfter w:val="1"/>
          <w:wAfter w:w="69" w:type="dxa"/>
          <w:trHeight w:val="184"/>
        </w:trPr>
        <w:tc>
          <w:tcPr>
            <w:tcW w:w="2766" w:type="dxa"/>
            <w:gridSpan w:val="3"/>
          </w:tcPr>
          <w:p w14:paraId="11A8A4A5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DC0FB2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F6EC26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724EA1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3489A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091D90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40E50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9DEE9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FD6FC8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A2D9F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3912D3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80E90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77AA8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0D5A46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F1004F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49A540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F95E0D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3DFE09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EB8C39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2E82718F" w14:textId="77777777" w:rsidTr="00B955B8">
        <w:trPr>
          <w:gridAfter w:val="1"/>
          <w:wAfter w:w="69" w:type="dxa"/>
          <w:trHeight w:val="300"/>
        </w:trPr>
        <w:tc>
          <w:tcPr>
            <w:tcW w:w="2766" w:type="dxa"/>
            <w:gridSpan w:val="3"/>
          </w:tcPr>
          <w:p w14:paraId="355D2D6E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2A4AD3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29662D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E5B752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5A9395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09D45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22D7C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BBE70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69A97D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3BFD19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0D8A0C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9D46D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B4722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8D767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006F47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65DD8AB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F206B1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9BA64C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EB8B19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07572772" w14:textId="77777777" w:rsidTr="00714B9C">
        <w:trPr>
          <w:gridAfter w:val="1"/>
          <w:wAfter w:w="69" w:type="dxa"/>
          <w:trHeight w:val="139"/>
        </w:trPr>
        <w:tc>
          <w:tcPr>
            <w:tcW w:w="2766" w:type="dxa"/>
            <w:gridSpan w:val="3"/>
          </w:tcPr>
          <w:p w14:paraId="643472C8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4B244EC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AEF064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ECFBCE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8F138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EE116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1EFFC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46465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05260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91FEF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FEF2AB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5457D6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5E9901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4AC0B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AD0030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910CF2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4E7DA3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DAB620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2DC453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0C1FD73E" w14:textId="77777777" w:rsidTr="00B955B8">
        <w:trPr>
          <w:gridAfter w:val="1"/>
          <w:wAfter w:w="69" w:type="dxa"/>
          <w:trHeight w:val="240"/>
        </w:trPr>
        <w:tc>
          <w:tcPr>
            <w:tcW w:w="2766" w:type="dxa"/>
            <w:gridSpan w:val="3"/>
          </w:tcPr>
          <w:p w14:paraId="5D4B4427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2B8277C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7396DC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134268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B709B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FBC6C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05D92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684F4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1B5899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C6D48C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8E57C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ACA6AC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6FF77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75648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E9E4FC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A67831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01D2F0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AA1C3F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AE7727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46E3F740" w14:textId="77777777" w:rsidTr="00714B9C">
        <w:trPr>
          <w:gridAfter w:val="1"/>
          <w:wAfter w:w="69" w:type="dxa"/>
          <w:trHeight w:val="199"/>
        </w:trPr>
        <w:tc>
          <w:tcPr>
            <w:tcW w:w="2766" w:type="dxa"/>
            <w:gridSpan w:val="3"/>
          </w:tcPr>
          <w:p w14:paraId="4C207F90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15CA985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8434A6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88B04F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84B9CD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CC43F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58112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95F3E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B9F73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F4E398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0226A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892C49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8BC2F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C38B3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DBFD49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34C22A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AD9A95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B43796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69540C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2189A412" w14:textId="77777777" w:rsidTr="00B955B8">
        <w:trPr>
          <w:gridAfter w:val="1"/>
          <w:wAfter w:w="69" w:type="dxa"/>
          <w:trHeight w:val="285"/>
        </w:trPr>
        <w:tc>
          <w:tcPr>
            <w:tcW w:w="2766" w:type="dxa"/>
            <w:gridSpan w:val="3"/>
          </w:tcPr>
          <w:p w14:paraId="3C9110FB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2445548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2C7EB9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AA532E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E9EB33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94E230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5A228B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900F3A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8F710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DF112C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6B584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525934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D8FC03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ECDEB6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CCBA33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B41003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7B247A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D72927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F69310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58959288" w14:textId="77777777" w:rsidTr="00714B9C">
        <w:trPr>
          <w:gridAfter w:val="1"/>
          <w:wAfter w:w="69" w:type="dxa"/>
          <w:trHeight w:val="154"/>
        </w:trPr>
        <w:tc>
          <w:tcPr>
            <w:tcW w:w="2766" w:type="dxa"/>
            <w:gridSpan w:val="3"/>
          </w:tcPr>
          <w:p w14:paraId="09EC1AE2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41D00C3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570BE8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14B4DC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F4100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18C27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E9908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95B169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7F510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D53C0F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11EE50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46005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D87AA3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89940F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A5E26C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2902CBC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516F0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E1E686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F97AB5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36BC3829" w14:textId="77777777" w:rsidTr="00B955B8">
        <w:trPr>
          <w:gridAfter w:val="1"/>
          <w:wAfter w:w="69" w:type="dxa"/>
          <w:trHeight w:val="285"/>
        </w:trPr>
        <w:tc>
          <w:tcPr>
            <w:tcW w:w="2766" w:type="dxa"/>
            <w:gridSpan w:val="3"/>
          </w:tcPr>
          <w:p w14:paraId="3867FC90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850F8B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562DE4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CF6E49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6ABA28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863D8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F337E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EB3E31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1CF19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F6C2CF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04F2D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CE5F5E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17952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CC1EB2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6665BD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FDDC41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9B935D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152965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85EC51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0364667C" w14:textId="77777777" w:rsidTr="00714B9C">
        <w:trPr>
          <w:gridAfter w:val="1"/>
          <w:wAfter w:w="69" w:type="dxa"/>
          <w:trHeight w:val="154"/>
        </w:trPr>
        <w:tc>
          <w:tcPr>
            <w:tcW w:w="2766" w:type="dxa"/>
            <w:gridSpan w:val="3"/>
          </w:tcPr>
          <w:p w14:paraId="35E3E70B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323740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227F58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2024D7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D6221B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B4661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BBD367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DEDFA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537BA0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5E871A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5C64E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9831A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B5F34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424D7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EA3DA2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EF4DBE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2A5805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23A604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48B69B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0364CFFD" w14:textId="77777777" w:rsidTr="00B955B8">
        <w:trPr>
          <w:gridAfter w:val="1"/>
          <w:wAfter w:w="69" w:type="dxa"/>
          <w:trHeight w:val="315"/>
        </w:trPr>
        <w:tc>
          <w:tcPr>
            <w:tcW w:w="2766" w:type="dxa"/>
            <w:gridSpan w:val="3"/>
          </w:tcPr>
          <w:p w14:paraId="6DC33BD5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5DB4A6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8C1F3C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3B3346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CEF068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8DB179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8255A9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C1239E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4489A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623FC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35D39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0426D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C5218A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87F09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E25C6D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2A4B0FC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CA9636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956D73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38AEAF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17664F00" w14:textId="77777777" w:rsidTr="00714B9C">
        <w:trPr>
          <w:gridAfter w:val="1"/>
          <w:wAfter w:w="69" w:type="dxa"/>
          <w:trHeight w:val="124"/>
        </w:trPr>
        <w:tc>
          <w:tcPr>
            <w:tcW w:w="2766" w:type="dxa"/>
            <w:gridSpan w:val="3"/>
          </w:tcPr>
          <w:p w14:paraId="0400D152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2E6AD6B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3BBC62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5ACBAC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E872A0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6358E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8568F6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BC7409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05140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DF300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C427FA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28980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5CA39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FC1B3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4ADCF0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7AEBE75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7166CA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253860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948C2C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713D2865" w14:textId="77777777" w:rsidTr="00B955B8">
        <w:trPr>
          <w:gridAfter w:val="1"/>
          <w:wAfter w:w="69" w:type="dxa"/>
          <w:trHeight w:val="270"/>
        </w:trPr>
        <w:tc>
          <w:tcPr>
            <w:tcW w:w="2766" w:type="dxa"/>
            <w:gridSpan w:val="3"/>
          </w:tcPr>
          <w:p w14:paraId="4D8BD09C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7CED74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5247F4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433962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A13CAA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515D6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078126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65D94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4E0C2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435225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572315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DC1ED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96F89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CB895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460388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A64704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A34FFB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E4386E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F9AD07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66F89003" w14:textId="77777777" w:rsidTr="00714B9C">
        <w:trPr>
          <w:gridAfter w:val="1"/>
          <w:wAfter w:w="69" w:type="dxa"/>
          <w:trHeight w:val="169"/>
        </w:trPr>
        <w:tc>
          <w:tcPr>
            <w:tcW w:w="2766" w:type="dxa"/>
            <w:gridSpan w:val="3"/>
          </w:tcPr>
          <w:p w14:paraId="125965E4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AA6A57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6274EB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D0416C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0E9B42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B0B49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0D448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0A949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F2F21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3F489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D0543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3CBFB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94A11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3F574E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A93AC6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2E4A7C8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A984A5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F67E84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045F5E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3CEDFD89" w14:textId="77777777" w:rsidTr="00B955B8">
        <w:trPr>
          <w:gridAfter w:val="1"/>
          <w:wAfter w:w="69" w:type="dxa"/>
          <w:trHeight w:val="285"/>
        </w:trPr>
        <w:tc>
          <w:tcPr>
            <w:tcW w:w="2766" w:type="dxa"/>
            <w:gridSpan w:val="3"/>
          </w:tcPr>
          <w:p w14:paraId="52439490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5A74B7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E07682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D32878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8692F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3C12C3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C9A73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7220C5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40CB2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BFB8E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24F57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E9D2F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F4FF7F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9E7D60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E0BBA7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62FC555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562F81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0D3A1F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1F9F30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3F542440" w14:textId="77777777" w:rsidTr="00714B9C">
        <w:trPr>
          <w:gridAfter w:val="1"/>
          <w:wAfter w:w="69" w:type="dxa"/>
          <w:trHeight w:val="154"/>
        </w:trPr>
        <w:tc>
          <w:tcPr>
            <w:tcW w:w="2766" w:type="dxa"/>
            <w:gridSpan w:val="3"/>
          </w:tcPr>
          <w:p w14:paraId="4A394C40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132F1F00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1C4FE1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D55AAC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86558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E8B50A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A26DF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F60646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F8C9E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66FD0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0612B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09E00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1E3969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3155EA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5DDC65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580E2FD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34D8B3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0E1B2F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D9B713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13AB0B86" w14:textId="77777777" w:rsidTr="00B955B8">
        <w:trPr>
          <w:gridAfter w:val="1"/>
          <w:wAfter w:w="69" w:type="dxa"/>
          <w:trHeight w:val="270"/>
        </w:trPr>
        <w:tc>
          <w:tcPr>
            <w:tcW w:w="2766" w:type="dxa"/>
            <w:gridSpan w:val="3"/>
          </w:tcPr>
          <w:p w14:paraId="11243302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34C59D1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C2801C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5D9E0C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90FAD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F343E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580A0D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A6A96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EBE8E4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F65A8F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A0FDDC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BBF12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1F91E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2C325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694FA8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C5B86E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E53037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1B7D06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3C1FA4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66EE4AD4" w14:textId="77777777" w:rsidTr="00714B9C">
        <w:trPr>
          <w:gridAfter w:val="1"/>
          <w:wAfter w:w="69" w:type="dxa"/>
          <w:trHeight w:val="169"/>
        </w:trPr>
        <w:tc>
          <w:tcPr>
            <w:tcW w:w="2766" w:type="dxa"/>
            <w:gridSpan w:val="3"/>
          </w:tcPr>
          <w:p w14:paraId="7BF70E6E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4FF1822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F1A02AD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3E5AD1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D2F44E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73D03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B08074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0C103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FD6537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C4CB50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5C99B6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25B40F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D8245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BF5F01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507C8A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36AA11C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578C7F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59C7CA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F66699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74AB405C" w14:textId="77777777" w:rsidTr="00B955B8">
        <w:trPr>
          <w:gridAfter w:val="1"/>
          <w:wAfter w:w="69" w:type="dxa"/>
          <w:trHeight w:val="255"/>
        </w:trPr>
        <w:tc>
          <w:tcPr>
            <w:tcW w:w="2766" w:type="dxa"/>
            <w:gridSpan w:val="3"/>
          </w:tcPr>
          <w:p w14:paraId="23E5E115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44F8AE7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349917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85DC58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70140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BD22A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E7B09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36E9315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0D5AA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5AAFB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5133E5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E4C7BF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3D323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BD10C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D3941C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589CBAC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FB5E4B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0152A4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704F80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74E584C5" w14:textId="77777777" w:rsidTr="00714B9C">
        <w:trPr>
          <w:gridAfter w:val="1"/>
          <w:wAfter w:w="69" w:type="dxa"/>
          <w:trHeight w:val="184"/>
        </w:trPr>
        <w:tc>
          <w:tcPr>
            <w:tcW w:w="2766" w:type="dxa"/>
            <w:gridSpan w:val="3"/>
          </w:tcPr>
          <w:p w14:paraId="4E2B8AE9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77CE3C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D3B796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DAC2C5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12D147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976E86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BF9D9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0CF38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EE78E2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44587F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7F17F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8C6CF1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02C0C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AB5B7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AE048F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95BB45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E228FE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EF75507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185CBB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481C7156" w14:textId="77777777" w:rsidTr="00B955B8">
        <w:trPr>
          <w:gridAfter w:val="1"/>
          <w:wAfter w:w="69" w:type="dxa"/>
          <w:trHeight w:val="300"/>
        </w:trPr>
        <w:tc>
          <w:tcPr>
            <w:tcW w:w="2766" w:type="dxa"/>
            <w:gridSpan w:val="3"/>
          </w:tcPr>
          <w:p w14:paraId="68D10F3E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3742A74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317010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48FBEB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94436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EAA6D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0FCA4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8CF8112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977EB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E5BB0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45C9E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D5E5C70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0CE1CB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3F0FE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B52AF3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7E18D30D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965A684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B1D51E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049BE7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2FD928DB" w14:textId="77777777" w:rsidTr="00714B9C">
        <w:trPr>
          <w:gridAfter w:val="1"/>
          <w:wAfter w:w="69" w:type="dxa"/>
          <w:trHeight w:val="139"/>
        </w:trPr>
        <w:tc>
          <w:tcPr>
            <w:tcW w:w="2766" w:type="dxa"/>
            <w:gridSpan w:val="3"/>
          </w:tcPr>
          <w:p w14:paraId="253EB932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25379AB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76F926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E5047D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E1F04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CCC65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E0CD1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B27F57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01C75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48B23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E9B38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985FA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9AC3A4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50550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1DBB1D6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442179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690B6B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8BDFAF9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B51E55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4D1C" w:rsidRPr="006C5D3A" w14:paraId="1DCC60C9" w14:textId="77777777" w:rsidTr="00B955B8">
        <w:trPr>
          <w:gridAfter w:val="1"/>
          <w:wAfter w:w="69" w:type="dxa"/>
          <w:trHeight w:val="300"/>
        </w:trPr>
        <w:tc>
          <w:tcPr>
            <w:tcW w:w="2766" w:type="dxa"/>
            <w:gridSpan w:val="3"/>
          </w:tcPr>
          <w:p w14:paraId="0634BA20" w14:textId="77777777" w:rsidR="00894D1C" w:rsidRPr="006C5D3A" w:rsidRDefault="00894D1C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2FD514D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C8D9DA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FE5DAD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088B3F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D2CB8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BD6B323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A32F4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5A012C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EBE65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F0DDCA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79791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A26E74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838807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E064A56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625E9E4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2EA1BB9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A366891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4564CC8" w14:textId="77777777" w:rsidR="00894D1C" w:rsidRPr="006C5D3A" w:rsidRDefault="00894D1C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955B8" w:rsidRPr="006C5D3A" w14:paraId="7B68F103" w14:textId="77777777" w:rsidTr="00BB75F9">
        <w:trPr>
          <w:gridAfter w:val="1"/>
          <w:wAfter w:w="69" w:type="dxa"/>
          <w:trHeight w:val="139"/>
        </w:trPr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14:paraId="1301BE79" w14:textId="77777777" w:rsidR="00B955B8" w:rsidRPr="006C5D3A" w:rsidRDefault="00B955B8" w:rsidP="00B955B8">
            <w:pPr>
              <w:numPr>
                <w:ilvl w:val="0"/>
                <w:numId w:val="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4F4D09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EF235B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D04CFE2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CA7CF5E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CCB20D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7B6B95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17F0CFB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C5C7CA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327448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47D90F1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02E3E7A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91F886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C03568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DCD86CC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50B9419F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E175C9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147A895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51B17B3" w14:textId="77777777" w:rsidR="00B955B8" w:rsidRPr="006C5D3A" w:rsidRDefault="00B955B8" w:rsidP="00B955B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5F9" w:rsidRPr="006C5D3A" w14:paraId="703DB1A3" w14:textId="77777777" w:rsidTr="00BB75F9">
        <w:trPr>
          <w:gridAfter w:val="1"/>
          <w:wAfter w:w="69" w:type="dxa"/>
          <w:trHeight w:val="70"/>
        </w:trPr>
        <w:tc>
          <w:tcPr>
            <w:tcW w:w="108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54ADD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6F3557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5E2AE3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A02FF6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5CE6FB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15F358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252760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644E63" w14:textId="77777777" w:rsidR="00BB75F9" w:rsidRDefault="00BB75F9" w:rsidP="00B955B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D6F9E6" w14:textId="77777777" w:rsidR="00BB75F9" w:rsidRPr="006C5D3A" w:rsidRDefault="00BB75F9" w:rsidP="00B955B8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2CA5" w:rsidRPr="00714B9C" w14:paraId="083D3DF6" w14:textId="77777777" w:rsidTr="006B4B85">
        <w:trPr>
          <w:trHeight w:val="524"/>
        </w:trPr>
        <w:tc>
          <w:tcPr>
            <w:tcW w:w="652" w:type="dxa"/>
            <w:tcBorders>
              <w:bottom w:val="single" w:sz="18" w:space="0" w:color="000000"/>
            </w:tcBorders>
            <w:vAlign w:val="bottom"/>
          </w:tcPr>
          <w:p w14:paraId="4E0EAA50" w14:textId="77777777" w:rsidR="00532CA5" w:rsidRPr="00714B9C" w:rsidRDefault="00532CA5" w:rsidP="00714B9C">
            <w:pPr>
              <w:spacing w:before="240"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</w:rPr>
            </w:pPr>
            <w:r w:rsidRPr="00714B9C">
              <w:rPr>
                <w:rFonts w:ascii="Times New Roman" w:hAnsi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1164" w:type="dxa"/>
            <w:tcBorders>
              <w:bottom w:val="single" w:sz="18" w:space="0" w:color="000000"/>
            </w:tcBorders>
            <w:vAlign w:val="bottom"/>
          </w:tcPr>
          <w:p w14:paraId="23A8AFC2" w14:textId="77777777" w:rsidR="00532CA5" w:rsidRPr="00714B9C" w:rsidRDefault="00532CA5" w:rsidP="00714B9C">
            <w:pPr>
              <w:spacing w:before="240" w:after="0" w:line="240" w:lineRule="auto"/>
              <w:ind w:left="51"/>
              <w:jc w:val="center"/>
              <w:rPr>
                <w:rFonts w:ascii="Times New Roman" w:hAnsi="Times New Roman"/>
                <w:b/>
                <w:sz w:val="24"/>
              </w:rPr>
            </w:pPr>
            <w:r w:rsidRPr="00714B9C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7115" w:type="dxa"/>
            <w:gridSpan w:val="16"/>
            <w:tcBorders>
              <w:bottom w:val="single" w:sz="18" w:space="0" w:color="000000"/>
            </w:tcBorders>
            <w:vAlign w:val="bottom"/>
          </w:tcPr>
          <w:p w14:paraId="196B6026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24"/>
              </w:rPr>
            </w:pPr>
            <w:r w:rsidRPr="00714B9C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947" w:type="dxa"/>
            <w:gridSpan w:val="5"/>
            <w:tcBorders>
              <w:bottom w:val="single" w:sz="18" w:space="0" w:color="000000"/>
            </w:tcBorders>
            <w:vAlign w:val="bottom"/>
          </w:tcPr>
          <w:p w14:paraId="47544DE6" w14:textId="77777777" w:rsidR="00532CA5" w:rsidRPr="00714B9C" w:rsidRDefault="00532CA5" w:rsidP="00714B9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B9C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532CA5" w:rsidRPr="00714B9C" w14:paraId="44129E0A" w14:textId="77777777" w:rsidTr="006B4B85">
        <w:trPr>
          <w:trHeight w:val="567"/>
        </w:trPr>
        <w:tc>
          <w:tcPr>
            <w:tcW w:w="652" w:type="dxa"/>
            <w:tcBorders>
              <w:top w:val="single" w:sz="18" w:space="0" w:color="000000"/>
            </w:tcBorders>
          </w:tcPr>
          <w:p w14:paraId="307EABD5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  <w:tcBorders>
              <w:top w:val="single" w:sz="18" w:space="0" w:color="000000"/>
            </w:tcBorders>
          </w:tcPr>
          <w:p w14:paraId="0692DD54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  <w:tcBorders>
              <w:top w:val="single" w:sz="18" w:space="0" w:color="000000"/>
            </w:tcBorders>
          </w:tcPr>
          <w:p w14:paraId="4B4195EA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  <w:tcBorders>
              <w:top w:val="single" w:sz="18" w:space="0" w:color="000000"/>
            </w:tcBorders>
          </w:tcPr>
          <w:p w14:paraId="2E2106E7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5F10F63E" w14:textId="77777777" w:rsidTr="006B4B85">
        <w:trPr>
          <w:trHeight w:val="567"/>
        </w:trPr>
        <w:tc>
          <w:tcPr>
            <w:tcW w:w="652" w:type="dxa"/>
          </w:tcPr>
          <w:p w14:paraId="1945C279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24425175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1F3BC382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52C80913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4F279DC6" w14:textId="77777777" w:rsidTr="006B4B85">
        <w:trPr>
          <w:trHeight w:val="567"/>
        </w:trPr>
        <w:tc>
          <w:tcPr>
            <w:tcW w:w="652" w:type="dxa"/>
          </w:tcPr>
          <w:p w14:paraId="28C38849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7050113D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4AB23E41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330B2F70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508F4DA5" w14:textId="77777777" w:rsidTr="006B4B85">
        <w:trPr>
          <w:trHeight w:val="567"/>
        </w:trPr>
        <w:tc>
          <w:tcPr>
            <w:tcW w:w="652" w:type="dxa"/>
          </w:tcPr>
          <w:p w14:paraId="3DDC96B6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528E9F87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448AEEF6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20FE22F1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43CEAD43" w14:textId="77777777" w:rsidTr="006B4B85">
        <w:trPr>
          <w:trHeight w:val="567"/>
        </w:trPr>
        <w:tc>
          <w:tcPr>
            <w:tcW w:w="652" w:type="dxa"/>
          </w:tcPr>
          <w:p w14:paraId="24A28178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094D99DC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0114486B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022AECE5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4DDFBD6E" w14:textId="77777777" w:rsidTr="006B4B85">
        <w:trPr>
          <w:trHeight w:val="567"/>
        </w:trPr>
        <w:tc>
          <w:tcPr>
            <w:tcW w:w="652" w:type="dxa"/>
          </w:tcPr>
          <w:p w14:paraId="6AD9BEC9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3E7915A3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463FE85B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1CC1B23E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47093C3F" w14:textId="77777777" w:rsidTr="006B4B85">
        <w:trPr>
          <w:trHeight w:val="567"/>
        </w:trPr>
        <w:tc>
          <w:tcPr>
            <w:tcW w:w="652" w:type="dxa"/>
          </w:tcPr>
          <w:p w14:paraId="1B72F4B0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2421C19B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3E0D1D97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1835123C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2534A298" w14:textId="77777777" w:rsidTr="006B4B85">
        <w:trPr>
          <w:trHeight w:val="567"/>
        </w:trPr>
        <w:tc>
          <w:tcPr>
            <w:tcW w:w="652" w:type="dxa"/>
          </w:tcPr>
          <w:p w14:paraId="48591C6C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1DA4256A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3D3C269B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47A1CCA5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6A21FB84" w14:textId="77777777" w:rsidTr="006B4B85">
        <w:trPr>
          <w:trHeight w:val="567"/>
        </w:trPr>
        <w:tc>
          <w:tcPr>
            <w:tcW w:w="652" w:type="dxa"/>
          </w:tcPr>
          <w:p w14:paraId="6F4E7416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2FC86C26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36E9C6E5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418017E8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509CC336" w14:textId="77777777" w:rsidTr="006B4B85">
        <w:trPr>
          <w:trHeight w:val="567"/>
        </w:trPr>
        <w:tc>
          <w:tcPr>
            <w:tcW w:w="652" w:type="dxa"/>
          </w:tcPr>
          <w:p w14:paraId="34BAE7CC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015B45B8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258E57B2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60C715D0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03DEB835" w14:textId="77777777" w:rsidTr="006B4B85">
        <w:trPr>
          <w:trHeight w:val="567"/>
        </w:trPr>
        <w:tc>
          <w:tcPr>
            <w:tcW w:w="652" w:type="dxa"/>
          </w:tcPr>
          <w:p w14:paraId="28F9CD54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1246D9C6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431D34A1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5278EB10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1BB098B5" w14:textId="77777777" w:rsidTr="006B4B85">
        <w:trPr>
          <w:trHeight w:val="567"/>
        </w:trPr>
        <w:tc>
          <w:tcPr>
            <w:tcW w:w="652" w:type="dxa"/>
          </w:tcPr>
          <w:p w14:paraId="124D723E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402475B6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51C4A201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7F87E6DD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15BC28BF" w14:textId="77777777" w:rsidTr="006B4B85">
        <w:trPr>
          <w:trHeight w:val="567"/>
        </w:trPr>
        <w:tc>
          <w:tcPr>
            <w:tcW w:w="652" w:type="dxa"/>
          </w:tcPr>
          <w:p w14:paraId="60DF2B4C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6C8CF0C0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75FCF666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0485A29E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19B900C9" w14:textId="77777777" w:rsidTr="006B4B85">
        <w:trPr>
          <w:trHeight w:val="567"/>
        </w:trPr>
        <w:tc>
          <w:tcPr>
            <w:tcW w:w="652" w:type="dxa"/>
          </w:tcPr>
          <w:p w14:paraId="6E73D457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6CA60D35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395590FB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22A7C839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3F545A4E" w14:textId="77777777" w:rsidTr="006B4B85">
        <w:trPr>
          <w:trHeight w:val="567"/>
        </w:trPr>
        <w:tc>
          <w:tcPr>
            <w:tcW w:w="652" w:type="dxa"/>
          </w:tcPr>
          <w:p w14:paraId="695FDCD5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1DA7D1F7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4A2EAA80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7B4FCC0F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13B595AB" w14:textId="77777777" w:rsidTr="006B4B85">
        <w:trPr>
          <w:trHeight w:val="567"/>
        </w:trPr>
        <w:tc>
          <w:tcPr>
            <w:tcW w:w="652" w:type="dxa"/>
          </w:tcPr>
          <w:p w14:paraId="221929BF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3A633BD6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0BFB441B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41707E99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532CA5" w:rsidRPr="00714B9C" w14:paraId="17A3F1B3" w14:textId="77777777" w:rsidTr="006B4B85">
        <w:trPr>
          <w:trHeight w:val="524"/>
        </w:trPr>
        <w:tc>
          <w:tcPr>
            <w:tcW w:w="652" w:type="dxa"/>
          </w:tcPr>
          <w:p w14:paraId="383B6BAE" w14:textId="77777777" w:rsidR="00532CA5" w:rsidRPr="00714B9C" w:rsidRDefault="00532CA5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5A9ED2A4" w14:textId="77777777" w:rsidR="00532CA5" w:rsidRPr="00714B9C" w:rsidRDefault="00532CA5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1A03D504" w14:textId="77777777" w:rsidR="00532CA5" w:rsidRPr="00714B9C" w:rsidRDefault="00532CA5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200FC276" w14:textId="77777777" w:rsidR="00532CA5" w:rsidRPr="00714B9C" w:rsidRDefault="00532CA5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  <w:tr w:rsidR="00FC417B" w:rsidRPr="00714B9C" w14:paraId="4B880ECF" w14:textId="77777777" w:rsidTr="006B4B85">
        <w:trPr>
          <w:trHeight w:val="524"/>
        </w:trPr>
        <w:tc>
          <w:tcPr>
            <w:tcW w:w="652" w:type="dxa"/>
          </w:tcPr>
          <w:p w14:paraId="077C28C9" w14:textId="77777777" w:rsidR="00FC417B" w:rsidRPr="00714B9C" w:rsidRDefault="00FC417B" w:rsidP="00714B9C">
            <w:pPr>
              <w:spacing w:before="240" w:after="0" w:line="240" w:lineRule="auto"/>
              <w:ind w:left="34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164" w:type="dxa"/>
          </w:tcPr>
          <w:p w14:paraId="413568CF" w14:textId="77777777" w:rsidR="00FC417B" w:rsidRPr="00714B9C" w:rsidRDefault="00FC417B" w:rsidP="00714B9C">
            <w:pPr>
              <w:spacing w:before="240" w:after="0" w:line="240" w:lineRule="auto"/>
              <w:ind w:left="51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7115" w:type="dxa"/>
            <w:gridSpan w:val="16"/>
          </w:tcPr>
          <w:p w14:paraId="3902931C" w14:textId="77777777" w:rsidR="00FC417B" w:rsidRPr="00714B9C" w:rsidRDefault="00FC417B" w:rsidP="00714B9C">
            <w:pPr>
              <w:spacing w:before="240" w:after="0"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947" w:type="dxa"/>
            <w:gridSpan w:val="5"/>
          </w:tcPr>
          <w:p w14:paraId="32D25EB5" w14:textId="77777777" w:rsidR="00FC417B" w:rsidRPr="00714B9C" w:rsidRDefault="00FC417B" w:rsidP="00714B9C">
            <w:pPr>
              <w:spacing w:before="240" w:after="0" w:line="240" w:lineRule="auto"/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3DACF8DC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0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408"/>
        <w:gridCol w:w="408"/>
        <w:gridCol w:w="408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38"/>
        <w:gridCol w:w="584"/>
        <w:gridCol w:w="584"/>
        <w:gridCol w:w="584"/>
        <w:gridCol w:w="584"/>
      </w:tblGrid>
      <w:tr w:rsidR="00C4269B" w:rsidRPr="006C5D3A" w14:paraId="2F56ED09" w14:textId="77777777" w:rsidTr="006050DB">
        <w:trPr>
          <w:trHeight w:val="327"/>
        </w:trPr>
        <w:tc>
          <w:tcPr>
            <w:tcW w:w="2766" w:type="dxa"/>
            <w:vMerge w:val="restart"/>
            <w:tcBorders>
              <w:tl2br w:val="single" w:sz="4" w:space="0" w:color="auto"/>
            </w:tcBorders>
          </w:tcPr>
          <w:p w14:paraId="5E2EFE49" w14:textId="77777777" w:rsidR="00C4269B" w:rsidRPr="00CD60B9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                        Дата</w:t>
            </w:r>
          </w:p>
          <w:p w14:paraId="4BDE0D96" w14:textId="74BED525" w:rsidR="00C4269B" w:rsidRPr="006C5D3A" w:rsidRDefault="00C4269B" w:rsidP="006050DB">
            <w:pPr>
              <w:spacing w:before="240" w:after="160" w:line="240" w:lineRule="auto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Ф.И.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 </w:t>
            </w:r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учащихся</w:t>
            </w:r>
          </w:p>
        </w:tc>
        <w:tc>
          <w:tcPr>
            <w:tcW w:w="406" w:type="dxa"/>
            <w:shd w:val="clear" w:color="auto" w:fill="auto"/>
          </w:tcPr>
          <w:p w14:paraId="20BC0FE2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69BA0327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2017D5E6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D758D27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1B4FEA4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07999B85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AEFEACD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510F77C3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59726402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4737759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CB643E9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7580C6C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7E16FB7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14:paraId="5E878935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10A7AC45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0B8889C5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1019EE9C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4DE3984F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69C47500" w14:textId="77777777" w:rsidTr="006050DB">
        <w:trPr>
          <w:trHeight w:val="319"/>
        </w:trPr>
        <w:tc>
          <w:tcPr>
            <w:tcW w:w="2766" w:type="dxa"/>
            <w:vMerge/>
            <w:tcBorders>
              <w:bottom w:val="single" w:sz="18" w:space="0" w:color="000000"/>
            </w:tcBorders>
          </w:tcPr>
          <w:p w14:paraId="34D0400C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3435D4AB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102C6277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11CA2781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135A4327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08CEE6FE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04805E1E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4BA74F15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6C91BC95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2DFC85CF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4BA61C68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3E9CA330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1A2D4760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5617E6AB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000000"/>
            </w:tcBorders>
            <w:shd w:val="clear" w:color="auto" w:fill="auto"/>
          </w:tcPr>
          <w:p w14:paraId="6DF9222F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09A14CC7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0C0B30C2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245A3A60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347E3BAF" w14:textId="77777777" w:rsidR="00C4269B" w:rsidRPr="006C5D3A" w:rsidRDefault="00C4269B" w:rsidP="006050DB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7B1F870D" w14:textId="77777777" w:rsidTr="006050DB">
        <w:trPr>
          <w:trHeight w:val="270"/>
        </w:trPr>
        <w:tc>
          <w:tcPr>
            <w:tcW w:w="2766" w:type="dxa"/>
            <w:tcBorders>
              <w:top w:val="single" w:sz="18" w:space="0" w:color="000000"/>
            </w:tcBorders>
          </w:tcPr>
          <w:p w14:paraId="30C96555" w14:textId="267A9888" w:rsidR="00C4269B" w:rsidRPr="00C4269B" w:rsidRDefault="00C4269B" w:rsidP="00C4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6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394129AC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13E88361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5A04D62F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0699C0E3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538988F3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5E57ACDD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648F8B46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71DEF955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12102A38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11304F08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0554B196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1D2D8C81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7773EF80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000000"/>
            </w:tcBorders>
          </w:tcPr>
          <w:p w14:paraId="35B7FC02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6E4BB1F7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68F73761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6F147EBE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004F3E8E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0C3FEC42" w14:textId="77777777" w:rsidTr="006050DB">
        <w:trPr>
          <w:trHeight w:val="169"/>
        </w:trPr>
        <w:tc>
          <w:tcPr>
            <w:tcW w:w="2766" w:type="dxa"/>
            <w:tcBorders>
              <w:top w:val="single" w:sz="4" w:space="0" w:color="auto"/>
            </w:tcBorders>
          </w:tcPr>
          <w:p w14:paraId="038D0A25" w14:textId="483A569F" w:rsidR="00C4269B" w:rsidRPr="00C4269B" w:rsidRDefault="00C4269B" w:rsidP="00C426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6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4CAD813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04D0384F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430CD54A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E5F4043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7313604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05F1EB9B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CE85CF8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694370C1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B499412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0C26F53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2E359580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58B51AE0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36D4F93D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14:paraId="236A6849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42F8B2A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FAB182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278AD9B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AA8E403" w14:textId="77777777" w:rsidR="00C4269B" w:rsidRPr="006C5D3A" w:rsidRDefault="00C4269B" w:rsidP="006050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12503F81" w14:textId="77777777" w:rsidTr="006050DB">
        <w:trPr>
          <w:trHeight w:val="300"/>
        </w:trPr>
        <w:tc>
          <w:tcPr>
            <w:tcW w:w="2766" w:type="dxa"/>
          </w:tcPr>
          <w:p w14:paraId="0B57570D" w14:textId="0119FAF7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26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6" w:type="dxa"/>
          </w:tcPr>
          <w:p w14:paraId="30B3549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AC191B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EFF869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BDB7E1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E81F2E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5075F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BCB3E3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F1F36A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B814B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2C51B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477E5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EC6DDE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E3B718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9804CD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A10E8D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5C1490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31AC7D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5705A9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1FFE7E0D" w14:textId="77777777" w:rsidTr="006050DB">
        <w:trPr>
          <w:trHeight w:val="139"/>
        </w:trPr>
        <w:tc>
          <w:tcPr>
            <w:tcW w:w="2766" w:type="dxa"/>
          </w:tcPr>
          <w:p w14:paraId="2BA0F9E0" w14:textId="38FA6BD7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6" w:type="dxa"/>
          </w:tcPr>
          <w:p w14:paraId="599EE13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F31CDF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4B793A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1A7A75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CA6C7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BB0319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6AC98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C1A31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79BB1C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FF283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B7479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420B8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BC1F3B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AAEB47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4E8AC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F2FDC8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A2CCD4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3CC4EF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61754D1" w14:textId="77777777" w:rsidTr="006050DB">
        <w:trPr>
          <w:trHeight w:val="270"/>
        </w:trPr>
        <w:tc>
          <w:tcPr>
            <w:tcW w:w="2766" w:type="dxa"/>
          </w:tcPr>
          <w:p w14:paraId="0136792A" w14:textId="5A90CCE7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6" w:type="dxa"/>
          </w:tcPr>
          <w:p w14:paraId="21D2FBD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613B70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D606F2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95F05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32B92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F7300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7F9F1A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AB96D2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9DACB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9F7B4C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DE4CD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37CB0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75628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650ABD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FDDC4D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9D5C64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925290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1A4B09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71D5CE0" w14:textId="77777777" w:rsidTr="006050DB">
        <w:trPr>
          <w:trHeight w:val="169"/>
        </w:trPr>
        <w:tc>
          <w:tcPr>
            <w:tcW w:w="2766" w:type="dxa"/>
          </w:tcPr>
          <w:p w14:paraId="081DA61A" w14:textId="001197E2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6" w:type="dxa"/>
          </w:tcPr>
          <w:p w14:paraId="7479F48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5A7E5D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52A604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BC231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9BE68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E79E7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0B6F16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557E2C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7A37E0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27947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764CC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6B473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976D7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24FEE7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F7CECF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69C1C2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DF1864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5B9E1F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72EFC1A0" w14:textId="77777777" w:rsidTr="006050DB">
        <w:trPr>
          <w:trHeight w:val="255"/>
        </w:trPr>
        <w:tc>
          <w:tcPr>
            <w:tcW w:w="2766" w:type="dxa"/>
          </w:tcPr>
          <w:p w14:paraId="4C80C90D" w14:textId="7A07DF8F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06" w:type="dxa"/>
          </w:tcPr>
          <w:p w14:paraId="03ADE31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0EDF4B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3D2315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BC22D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92319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885DF6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D9237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31DE3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7271CA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2840F3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F494A5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9B5A16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7FDD64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012C7F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8E754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336B64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4FBCF5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B4DCE4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68EA410E" w14:textId="77777777" w:rsidTr="006050DB">
        <w:trPr>
          <w:trHeight w:val="184"/>
        </w:trPr>
        <w:tc>
          <w:tcPr>
            <w:tcW w:w="2766" w:type="dxa"/>
          </w:tcPr>
          <w:p w14:paraId="72E401BF" w14:textId="1B186398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06" w:type="dxa"/>
          </w:tcPr>
          <w:p w14:paraId="3023E88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C9BA14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9865F9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30E964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A6E00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ED510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04A1CE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643F1D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A1546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32F5C4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AF371A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5CAC9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555C1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3BBC7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5D3543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751CAC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7DCC1C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02E3C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85B0BCF" w14:textId="77777777" w:rsidTr="006050DB">
        <w:trPr>
          <w:trHeight w:val="300"/>
        </w:trPr>
        <w:tc>
          <w:tcPr>
            <w:tcW w:w="2766" w:type="dxa"/>
          </w:tcPr>
          <w:p w14:paraId="7DCEB396" w14:textId="11B16E67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06" w:type="dxa"/>
          </w:tcPr>
          <w:p w14:paraId="7DCC8B3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B056B1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9E9139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DA0517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62B12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33EED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5F036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134B7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429FD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FB013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6AED2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818DE4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139C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45AB95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78546C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EF80F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D6A88D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0F632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DF3864B" w14:textId="77777777" w:rsidTr="006050DB">
        <w:trPr>
          <w:trHeight w:val="139"/>
        </w:trPr>
        <w:tc>
          <w:tcPr>
            <w:tcW w:w="2766" w:type="dxa"/>
          </w:tcPr>
          <w:p w14:paraId="67E0D2CC" w14:textId="5EE51106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269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06" w:type="dxa"/>
          </w:tcPr>
          <w:p w14:paraId="3703CAB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784392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690636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41698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479A84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3A400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B827C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DA330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3E4E04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E7BB40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B5E33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EDA358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4437A1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BB0AC1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3C6A40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68E964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728DCF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5B0E2A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0DA21F09" w14:textId="77777777" w:rsidTr="006050DB">
        <w:trPr>
          <w:trHeight w:val="240"/>
        </w:trPr>
        <w:tc>
          <w:tcPr>
            <w:tcW w:w="2766" w:type="dxa"/>
          </w:tcPr>
          <w:p w14:paraId="1273C77C" w14:textId="10339694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06" w:type="dxa"/>
          </w:tcPr>
          <w:p w14:paraId="7EB8AA8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D72C5A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7154B9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01DB5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48594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B957C8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D7974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9D3037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37C39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56706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422503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6C4E6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08D25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67AE07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3016B2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877922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E2FA33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4961B4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2D7AC022" w14:textId="77777777" w:rsidTr="006050DB">
        <w:trPr>
          <w:trHeight w:val="199"/>
        </w:trPr>
        <w:tc>
          <w:tcPr>
            <w:tcW w:w="2766" w:type="dxa"/>
          </w:tcPr>
          <w:p w14:paraId="1F8D4961" w14:textId="03E2B665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06" w:type="dxa"/>
          </w:tcPr>
          <w:p w14:paraId="0A44CF0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CC804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05361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C0C04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9CD5E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5C7F48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FC126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B5A7E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A5EFA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E721C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076F7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4AF29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49F2C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8F2DD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81A5E6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6A49BB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3F59BF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06CEAD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BBDEDD8" w14:textId="77777777" w:rsidTr="006050DB">
        <w:trPr>
          <w:trHeight w:val="285"/>
        </w:trPr>
        <w:tc>
          <w:tcPr>
            <w:tcW w:w="2766" w:type="dxa"/>
          </w:tcPr>
          <w:p w14:paraId="59299365" w14:textId="2B7BF644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06" w:type="dxa"/>
          </w:tcPr>
          <w:p w14:paraId="2B0868A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CA2A14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6123B3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476BB2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F55DB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518297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FA9B3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B2215B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A76A3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A19E8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4AD0B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36077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5C984B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EF4956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8146A1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23777E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4FFE0E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7643E7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74D26135" w14:textId="77777777" w:rsidTr="006050DB">
        <w:trPr>
          <w:trHeight w:val="154"/>
        </w:trPr>
        <w:tc>
          <w:tcPr>
            <w:tcW w:w="2766" w:type="dxa"/>
          </w:tcPr>
          <w:p w14:paraId="505A464B" w14:textId="26245E1F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06" w:type="dxa"/>
          </w:tcPr>
          <w:p w14:paraId="3247886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D47E8F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AC17C5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BCBCE0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ABB3C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A1C3C2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83C3E6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A32723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C53C94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55D457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3FBC0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1E314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F55B34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5CCA5D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703996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020CBE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53B1B5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794717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54049358" w14:textId="77777777" w:rsidTr="006050DB">
        <w:trPr>
          <w:trHeight w:val="285"/>
        </w:trPr>
        <w:tc>
          <w:tcPr>
            <w:tcW w:w="2766" w:type="dxa"/>
          </w:tcPr>
          <w:p w14:paraId="45E8332D" w14:textId="5C3B8122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06" w:type="dxa"/>
          </w:tcPr>
          <w:p w14:paraId="7800282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912369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AC51C9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E6AF9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EBDCF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88119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18D53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3B820E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9D419A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8E9420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79629D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D09C4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0976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206FFA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18A6DB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69F698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CA069D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109120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3DF51BDE" w14:textId="77777777" w:rsidTr="006050DB">
        <w:trPr>
          <w:trHeight w:val="154"/>
        </w:trPr>
        <w:tc>
          <w:tcPr>
            <w:tcW w:w="2766" w:type="dxa"/>
          </w:tcPr>
          <w:p w14:paraId="4E956EC9" w14:textId="71D5E631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06" w:type="dxa"/>
          </w:tcPr>
          <w:p w14:paraId="55C7F5D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32E939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CDFFB7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7BDE8E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B9CD15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18C8C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3DA8A9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0309F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A2E78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9A18B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B2EE0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639D8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9F02F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D42473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2B25E9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FE2E83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EF39CB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2D0C3D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E7D090F" w14:textId="77777777" w:rsidTr="006050DB">
        <w:trPr>
          <w:trHeight w:val="315"/>
        </w:trPr>
        <w:tc>
          <w:tcPr>
            <w:tcW w:w="2766" w:type="dxa"/>
          </w:tcPr>
          <w:p w14:paraId="7F3ADF8C" w14:textId="35ECD4C5" w:rsidR="00C4269B" w:rsidRPr="00C4269B" w:rsidRDefault="00C4269B" w:rsidP="00C426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06" w:type="dxa"/>
          </w:tcPr>
          <w:p w14:paraId="109EFE2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E885D5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072415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A41021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FB012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A672CB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32B980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74818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995C2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71FF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56DFC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D38FE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243D2F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F00AC3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7DC729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F24907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8C763C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44B796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6D5F599D" w14:textId="77777777" w:rsidTr="006050DB">
        <w:trPr>
          <w:trHeight w:val="124"/>
        </w:trPr>
        <w:tc>
          <w:tcPr>
            <w:tcW w:w="2766" w:type="dxa"/>
          </w:tcPr>
          <w:p w14:paraId="2DD15779" w14:textId="15E4F535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06" w:type="dxa"/>
          </w:tcPr>
          <w:p w14:paraId="53157A5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A0292E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FCB609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45809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63AEE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39794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BEF97A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9AA8B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547E27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C751C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699629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568702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2A4846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C79432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3113AA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70407A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0A5D26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486AB1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D7B5A8B" w14:textId="77777777" w:rsidTr="006050DB">
        <w:trPr>
          <w:trHeight w:val="270"/>
        </w:trPr>
        <w:tc>
          <w:tcPr>
            <w:tcW w:w="2766" w:type="dxa"/>
          </w:tcPr>
          <w:p w14:paraId="7DFDDEEE" w14:textId="0B9FA043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06" w:type="dxa"/>
          </w:tcPr>
          <w:p w14:paraId="0F5E5D4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22C45C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77DC1D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E82AAE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5E235A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323A0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BE965B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EF7C9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8B6A4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079BD5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61F41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DDD303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900B3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60C321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CEBBEF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0A765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B6B4C5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E5D546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338C3611" w14:textId="77777777" w:rsidTr="006050DB">
        <w:trPr>
          <w:trHeight w:val="169"/>
        </w:trPr>
        <w:tc>
          <w:tcPr>
            <w:tcW w:w="2766" w:type="dxa"/>
          </w:tcPr>
          <w:p w14:paraId="104D54A6" w14:textId="05D3F20D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06" w:type="dxa"/>
          </w:tcPr>
          <w:p w14:paraId="01B529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DF6277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7546DA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CFF685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52FF8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2134F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8FA6CB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29286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7FFF0A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0C00C9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B0A39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81FAA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78D3A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C5D379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F2A680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8E6D6F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AD0F76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DAFFD1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5075957E" w14:textId="77777777" w:rsidTr="006050DB">
        <w:trPr>
          <w:trHeight w:val="285"/>
        </w:trPr>
        <w:tc>
          <w:tcPr>
            <w:tcW w:w="2766" w:type="dxa"/>
          </w:tcPr>
          <w:p w14:paraId="2502E931" w14:textId="2EF989AE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06" w:type="dxa"/>
          </w:tcPr>
          <w:p w14:paraId="7BB8CD6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BAD932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CF347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FDE3C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1955F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503AF6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96E12D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ED5699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40BB7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65B15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A51CF1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81A54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BAF6AE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3A57B1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E6FBA0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F3FAF5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936D44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779A32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58A08FCF" w14:textId="77777777" w:rsidTr="006050DB">
        <w:trPr>
          <w:trHeight w:val="154"/>
        </w:trPr>
        <w:tc>
          <w:tcPr>
            <w:tcW w:w="2766" w:type="dxa"/>
          </w:tcPr>
          <w:p w14:paraId="49F4D9B1" w14:textId="3623B174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06" w:type="dxa"/>
          </w:tcPr>
          <w:p w14:paraId="515029C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B5E8B6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516FAC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9EC67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314D0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63DD8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F37616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AA1B8C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3AF2B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7E9F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5ABEC5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968B4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6A6CD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6DFA2D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C78023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2FA545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88295B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4B7C2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1B216F10" w14:textId="77777777" w:rsidTr="006050DB">
        <w:trPr>
          <w:trHeight w:val="270"/>
        </w:trPr>
        <w:tc>
          <w:tcPr>
            <w:tcW w:w="2766" w:type="dxa"/>
          </w:tcPr>
          <w:p w14:paraId="22B9EE23" w14:textId="125B6F6F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06" w:type="dxa"/>
          </w:tcPr>
          <w:p w14:paraId="51F18AC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A66F5B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AEDA1D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9664A3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3AC22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38252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F5CC6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AEEAF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7939B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3A7BA4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4A23AB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B361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A3443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C7C3E5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570FD2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AABAD2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71FC7E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943DA7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208B3625" w14:textId="77777777" w:rsidTr="006050DB">
        <w:trPr>
          <w:trHeight w:val="169"/>
        </w:trPr>
        <w:tc>
          <w:tcPr>
            <w:tcW w:w="2766" w:type="dxa"/>
          </w:tcPr>
          <w:p w14:paraId="6CAE6C23" w14:textId="58CEA2F4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06" w:type="dxa"/>
          </w:tcPr>
          <w:p w14:paraId="7A7764C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163613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C9488B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4DAE3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42271B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724B1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B836C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1A66A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8E1FAC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05D73E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C349B8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3F0A0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27121D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92BE06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34D1BE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03414C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90E086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A65701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2D06267B" w14:textId="77777777" w:rsidTr="006050DB">
        <w:trPr>
          <w:trHeight w:val="255"/>
        </w:trPr>
        <w:tc>
          <w:tcPr>
            <w:tcW w:w="2766" w:type="dxa"/>
          </w:tcPr>
          <w:p w14:paraId="17A8FE0A" w14:textId="0A4E5C3C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06" w:type="dxa"/>
          </w:tcPr>
          <w:p w14:paraId="49267BE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46B540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4849DD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EA710A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36933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BA4F7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88761B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BBBED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95C58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C8A4F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6C688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EF3A92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AC7B4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803462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0A68EA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0BB394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991B48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5C8A24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57C860B8" w14:textId="77777777" w:rsidTr="006050DB">
        <w:trPr>
          <w:trHeight w:val="184"/>
        </w:trPr>
        <w:tc>
          <w:tcPr>
            <w:tcW w:w="2766" w:type="dxa"/>
          </w:tcPr>
          <w:p w14:paraId="5FFF086F" w14:textId="7B352B5B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06" w:type="dxa"/>
          </w:tcPr>
          <w:p w14:paraId="55F37CA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90266A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C2876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4772B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B0914B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66CDE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93CCB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228CE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68492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6E59F8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226AF3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11D17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40BB11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F9569C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20756B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E95EA6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84ED9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3EB5FD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6381034B" w14:textId="77777777" w:rsidTr="006050DB">
        <w:trPr>
          <w:trHeight w:val="300"/>
        </w:trPr>
        <w:tc>
          <w:tcPr>
            <w:tcW w:w="2766" w:type="dxa"/>
          </w:tcPr>
          <w:p w14:paraId="3D3353BA" w14:textId="41CD3FCA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06" w:type="dxa"/>
          </w:tcPr>
          <w:p w14:paraId="751FDB1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224D6F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A58E62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F82471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3EF721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3F9942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8B4AEC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A1B44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8DD32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FEB0E7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7977A3E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9399C9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389D9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101F90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3BA64B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0B6D10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07D6F0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71A357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325F7A8C" w14:textId="77777777" w:rsidTr="006050DB">
        <w:trPr>
          <w:trHeight w:val="139"/>
        </w:trPr>
        <w:tc>
          <w:tcPr>
            <w:tcW w:w="2766" w:type="dxa"/>
          </w:tcPr>
          <w:p w14:paraId="67684CE1" w14:textId="7A14FA6D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06" w:type="dxa"/>
          </w:tcPr>
          <w:p w14:paraId="275A3E8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C1CFB3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EDE155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E68D5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C831E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2FE7F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E23E7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883A91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DF97D0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73DD0C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7E4ED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DA32F9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865E1D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795C61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7DDBAD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055E3C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A105E66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1025AB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6112F78B" w14:textId="77777777" w:rsidTr="006050DB">
        <w:trPr>
          <w:trHeight w:val="300"/>
        </w:trPr>
        <w:tc>
          <w:tcPr>
            <w:tcW w:w="2766" w:type="dxa"/>
          </w:tcPr>
          <w:p w14:paraId="13ED12B2" w14:textId="11D823D5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06" w:type="dxa"/>
          </w:tcPr>
          <w:p w14:paraId="08F2F53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BB6A59B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8FC2EF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DA24C6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59549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0E406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C88CD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DCF4E5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4FD820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C72FEC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A4A16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D1FF50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3C475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A891BE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8FF9A0D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0C59C3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807E73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23E0A0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4E885E72" w14:textId="77777777" w:rsidTr="006050DB">
        <w:trPr>
          <w:trHeight w:val="139"/>
        </w:trPr>
        <w:tc>
          <w:tcPr>
            <w:tcW w:w="2766" w:type="dxa"/>
            <w:tcBorders>
              <w:bottom w:val="single" w:sz="4" w:space="0" w:color="auto"/>
            </w:tcBorders>
          </w:tcPr>
          <w:p w14:paraId="2FAF8343" w14:textId="2BE35C26" w:rsidR="00C4269B" w:rsidRPr="00C4269B" w:rsidRDefault="002F4613" w:rsidP="002F46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B4B6D2A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7A7DD9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DEBE08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D10DD73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B0C792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890375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FA8CA18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195DD65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FF54084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EB8F187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8169F4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76E8914C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31B0725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EEDFE11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B38B40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95F7949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EBCD252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CDD3D5F" w14:textId="77777777" w:rsidR="00C4269B" w:rsidRPr="006C5D3A" w:rsidRDefault="00C4269B" w:rsidP="006050D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4269B" w:rsidRPr="006C5D3A" w14:paraId="34A537A8" w14:textId="77777777" w:rsidTr="006050DB">
        <w:trPr>
          <w:trHeight w:val="70"/>
        </w:trPr>
        <w:tc>
          <w:tcPr>
            <w:tcW w:w="108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C1BD8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E524E7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C5A049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A2FFB6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38D83C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CC5DF3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84A51B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3CF957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362BB6" w14:textId="77777777" w:rsidR="00C4269B" w:rsidRDefault="00C4269B" w:rsidP="006050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37CC4B" w14:textId="77777777" w:rsidR="00C4269B" w:rsidRPr="006C5D3A" w:rsidRDefault="00C4269B" w:rsidP="006050D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2FD3EBB6" w14:textId="77777777" w:rsidR="0040305C" w:rsidRDefault="0040305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0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1164"/>
        <w:gridCol w:w="7115"/>
        <w:gridCol w:w="1947"/>
      </w:tblGrid>
      <w:tr w:rsidR="00C4269B" w:rsidRPr="00714B9C" w14:paraId="155813AB" w14:textId="77777777" w:rsidTr="006050DB">
        <w:trPr>
          <w:trHeight w:val="524"/>
        </w:trPr>
        <w:tc>
          <w:tcPr>
            <w:tcW w:w="652" w:type="dxa"/>
            <w:tcBorders>
              <w:bottom w:val="single" w:sz="18" w:space="0" w:color="000000"/>
            </w:tcBorders>
            <w:vAlign w:val="bottom"/>
          </w:tcPr>
          <w:p w14:paraId="74928768" w14:textId="77777777" w:rsidR="00C4269B" w:rsidRPr="00714B9C" w:rsidRDefault="00C4269B" w:rsidP="006050DB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№</w:t>
            </w:r>
          </w:p>
        </w:tc>
        <w:tc>
          <w:tcPr>
            <w:tcW w:w="1164" w:type="dxa"/>
            <w:tcBorders>
              <w:bottom w:val="single" w:sz="18" w:space="0" w:color="000000"/>
            </w:tcBorders>
            <w:vAlign w:val="bottom"/>
          </w:tcPr>
          <w:p w14:paraId="34618CC1" w14:textId="77777777" w:rsidR="00C4269B" w:rsidRPr="00714B9C" w:rsidRDefault="00C4269B" w:rsidP="006050DB">
            <w:pPr>
              <w:spacing w:line="240" w:lineRule="auto"/>
              <w:ind w:left="51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Дата</w:t>
            </w:r>
          </w:p>
        </w:tc>
        <w:tc>
          <w:tcPr>
            <w:tcW w:w="7115" w:type="dxa"/>
            <w:tcBorders>
              <w:bottom w:val="single" w:sz="18" w:space="0" w:color="000000"/>
            </w:tcBorders>
            <w:vAlign w:val="bottom"/>
          </w:tcPr>
          <w:p w14:paraId="1D619837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Тема</w:t>
            </w:r>
          </w:p>
        </w:tc>
        <w:tc>
          <w:tcPr>
            <w:tcW w:w="1947" w:type="dxa"/>
            <w:tcBorders>
              <w:bottom w:val="single" w:sz="18" w:space="0" w:color="000000"/>
            </w:tcBorders>
            <w:vAlign w:val="bottom"/>
          </w:tcPr>
          <w:p w14:paraId="44193020" w14:textId="77777777" w:rsidR="00C4269B" w:rsidRPr="00714B9C" w:rsidRDefault="00C4269B" w:rsidP="006050D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Примечание</w:t>
            </w:r>
          </w:p>
        </w:tc>
      </w:tr>
      <w:tr w:rsidR="00C4269B" w:rsidRPr="00714B9C" w14:paraId="423D5C4F" w14:textId="77777777" w:rsidTr="006050DB">
        <w:trPr>
          <w:trHeight w:val="567"/>
        </w:trPr>
        <w:tc>
          <w:tcPr>
            <w:tcW w:w="652" w:type="dxa"/>
            <w:tcBorders>
              <w:top w:val="single" w:sz="18" w:space="0" w:color="000000"/>
            </w:tcBorders>
          </w:tcPr>
          <w:p w14:paraId="6EF74B01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  <w:tcBorders>
              <w:top w:val="single" w:sz="18" w:space="0" w:color="000000"/>
            </w:tcBorders>
          </w:tcPr>
          <w:p w14:paraId="200554EF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tcBorders>
              <w:top w:val="single" w:sz="18" w:space="0" w:color="000000"/>
            </w:tcBorders>
          </w:tcPr>
          <w:p w14:paraId="07981A23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tcBorders>
              <w:top w:val="single" w:sz="18" w:space="0" w:color="000000"/>
            </w:tcBorders>
          </w:tcPr>
          <w:p w14:paraId="712F64DD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2EAC39CB" w14:textId="77777777" w:rsidTr="006050DB">
        <w:trPr>
          <w:trHeight w:val="567"/>
        </w:trPr>
        <w:tc>
          <w:tcPr>
            <w:tcW w:w="652" w:type="dxa"/>
          </w:tcPr>
          <w:p w14:paraId="470B1D70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0752A42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79E2CDE9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0D025CBB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0138C9D8" w14:textId="77777777" w:rsidTr="006050DB">
        <w:trPr>
          <w:trHeight w:val="567"/>
        </w:trPr>
        <w:tc>
          <w:tcPr>
            <w:tcW w:w="652" w:type="dxa"/>
          </w:tcPr>
          <w:p w14:paraId="2031DBA4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33C3F394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7F6435CD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4270ECCA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61B05689" w14:textId="77777777" w:rsidTr="006050DB">
        <w:trPr>
          <w:trHeight w:val="567"/>
        </w:trPr>
        <w:tc>
          <w:tcPr>
            <w:tcW w:w="652" w:type="dxa"/>
          </w:tcPr>
          <w:p w14:paraId="7AA40961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0208CB00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2660684A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5B8D9595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7C7E7617" w14:textId="77777777" w:rsidTr="006050DB">
        <w:trPr>
          <w:trHeight w:val="567"/>
        </w:trPr>
        <w:tc>
          <w:tcPr>
            <w:tcW w:w="652" w:type="dxa"/>
          </w:tcPr>
          <w:p w14:paraId="44F4A4B4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785F6C8C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7FD42AEB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097F8784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2EE6373D" w14:textId="77777777" w:rsidTr="006050DB">
        <w:trPr>
          <w:trHeight w:val="567"/>
        </w:trPr>
        <w:tc>
          <w:tcPr>
            <w:tcW w:w="652" w:type="dxa"/>
          </w:tcPr>
          <w:p w14:paraId="1A8557D4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08872315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43597F8C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5B7EEA0F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17B90C9E" w14:textId="77777777" w:rsidTr="006050DB">
        <w:trPr>
          <w:trHeight w:val="567"/>
        </w:trPr>
        <w:tc>
          <w:tcPr>
            <w:tcW w:w="652" w:type="dxa"/>
          </w:tcPr>
          <w:p w14:paraId="50E1E751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0573E532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4A2C6FAD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25C528C0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3CAC697B" w14:textId="77777777" w:rsidTr="006050DB">
        <w:trPr>
          <w:trHeight w:val="567"/>
        </w:trPr>
        <w:tc>
          <w:tcPr>
            <w:tcW w:w="652" w:type="dxa"/>
          </w:tcPr>
          <w:p w14:paraId="3125CC16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21334CC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05DD308F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119C8524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2A9BB290" w14:textId="77777777" w:rsidTr="006050DB">
        <w:trPr>
          <w:trHeight w:val="567"/>
        </w:trPr>
        <w:tc>
          <w:tcPr>
            <w:tcW w:w="652" w:type="dxa"/>
          </w:tcPr>
          <w:p w14:paraId="3D575E63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BCCD979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5CBFEB2B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49ADC642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6EA90712" w14:textId="77777777" w:rsidTr="006050DB">
        <w:trPr>
          <w:trHeight w:val="567"/>
        </w:trPr>
        <w:tc>
          <w:tcPr>
            <w:tcW w:w="652" w:type="dxa"/>
          </w:tcPr>
          <w:p w14:paraId="321DF6F6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297FB22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5B8A10EE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5AB86289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5105C150" w14:textId="77777777" w:rsidTr="006050DB">
        <w:trPr>
          <w:trHeight w:val="567"/>
        </w:trPr>
        <w:tc>
          <w:tcPr>
            <w:tcW w:w="652" w:type="dxa"/>
          </w:tcPr>
          <w:p w14:paraId="65812D8E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7BD8FB5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2E3ED48B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3B6C9E68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1574C08F" w14:textId="77777777" w:rsidTr="006050DB">
        <w:trPr>
          <w:trHeight w:val="567"/>
        </w:trPr>
        <w:tc>
          <w:tcPr>
            <w:tcW w:w="652" w:type="dxa"/>
          </w:tcPr>
          <w:p w14:paraId="64D6097B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02369159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0272B8C3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0626B184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5108058D" w14:textId="77777777" w:rsidTr="006050DB">
        <w:trPr>
          <w:trHeight w:val="567"/>
        </w:trPr>
        <w:tc>
          <w:tcPr>
            <w:tcW w:w="652" w:type="dxa"/>
          </w:tcPr>
          <w:p w14:paraId="3B0BF539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4CB4C1B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16339967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5490C5FB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6C952AA5" w14:textId="77777777" w:rsidTr="006050DB">
        <w:trPr>
          <w:trHeight w:val="567"/>
        </w:trPr>
        <w:tc>
          <w:tcPr>
            <w:tcW w:w="652" w:type="dxa"/>
          </w:tcPr>
          <w:p w14:paraId="3BC9C41F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675A131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29B5BD07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3C21826C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387DCE18" w14:textId="77777777" w:rsidTr="006050DB">
        <w:trPr>
          <w:trHeight w:val="567"/>
        </w:trPr>
        <w:tc>
          <w:tcPr>
            <w:tcW w:w="652" w:type="dxa"/>
          </w:tcPr>
          <w:p w14:paraId="3191EBBC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60D6570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0AF940DF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173A73EB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116B7EA1" w14:textId="77777777" w:rsidTr="006050DB">
        <w:trPr>
          <w:trHeight w:val="567"/>
        </w:trPr>
        <w:tc>
          <w:tcPr>
            <w:tcW w:w="652" w:type="dxa"/>
          </w:tcPr>
          <w:p w14:paraId="4D5852BF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06B5608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40D05948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13FDF9F9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4A784B3B" w14:textId="77777777" w:rsidTr="006050DB">
        <w:trPr>
          <w:trHeight w:val="524"/>
        </w:trPr>
        <w:tc>
          <w:tcPr>
            <w:tcW w:w="652" w:type="dxa"/>
          </w:tcPr>
          <w:p w14:paraId="63E5B0AA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7DB76337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7F661FAD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0BDA22DE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C4269B" w:rsidRPr="00714B9C" w14:paraId="180F713D" w14:textId="77777777" w:rsidTr="006050DB">
        <w:trPr>
          <w:trHeight w:val="524"/>
        </w:trPr>
        <w:tc>
          <w:tcPr>
            <w:tcW w:w="652" w:type="dxa"/>
          </w:tcPr>
          <w:p w14:paraId="03EAF333" w14:textId="77777777" w:rsidR="00C4269B" w:rsidRPr="00714B9C" w:rsidRDefault="00C4269B" w:rsidP="006050DB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67809A0E" w14:textId="77777777" w:rsidR="00C4269B" w:rsidRPr="00714B9C" w:rsidRDefault="00C4269B" w:rsidP="006050DB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</w:tcPr>
          <w:p w14:paraId="4BA30392" w14:textId="77777777" w:rsidR="00C4269B" w:rsidRPr="00714B9C" w:rsidRDefault="00C4269B" w:rsidP="006050DB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</w:tcPr>
          <w:p w14:paraId="47CCD4E0" w14:textId="77777777" w:rsidR="00C4269B" w:rsidRPr="00714B9C" w:rsidRDefault="00C4269B" w:rsidP="006050DB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59B7A06E" w14:textId="77777777" w:rsidR="00C4269B" w:rsidRDefault="00C4269B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2377FF2A" w14:textId="77777777" w:rsidR="00C4269B" w:rsidRDefault="00C4269B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0066C26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0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1164"/>
        <w:gridCol w:w="950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35"/>
        <w:gridCol w:w="442"/>
        <w:gridCol w:w="138"/>
        <w:gridCol w:w="580"/>
        <w:gridCol w:w="580"/>
        <w:gridCol w:w="580"/>
        <w:gridCol w:w="69"/>
      </w:tblGrid>
      <w:tr w:rsidR="00FC417B" w:rsidRPr="006C5D3A" w14:paraId="2FB9DA24" w14:textId="77777777" w:rsidTr="00714B9C">
        <w:trPr>
          <w:gridAfter w:val="1"/>
          <w:wAfter w:w="69" w:type="dxa"/>
          <w:trHeight w:val="327"/>
        </w:trPr>
        <w:tc>
          <w:tcPr>
            <w:tcW w:w="2766" w:type="dxa"/>
            <w:gridSpan w:val="3"/>
            <w:vMerge w:val="restart"/>
            <w:tcBorders>
              <w:tl2br w:val="single" w:sz="4" w:space="0" w:color="auto"/>
            </w:tcBorders>
          </w:tcPr>
          <w:p w14:paraId="796A49C1" w14:textId="1D49ACCD" w:rsidR="00FC417B" w:rsidRPr="006C5D3A" w:rsidRDefault="00FC417B" w:rsidP="00714B9C">
            <w:pPr>
              <w:spacing w:before="240" w:after="160" w:line="240" w:lineRule="auto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7D9C5B5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7269C82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5F2FE052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ABDA280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80FD3E0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2402E3D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33AA949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C7D282A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87ABA8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751F2C1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5DDAB4A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A520D2B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8CFE691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auto"/>
          </w:tcPr>
          <w:p w14:paraId="4ACD0824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36BE2126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370A8100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2903C0C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10087695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293FE78A" w14:textId="77777777" w:rsidTr="00714B9C">
        <w:trPr>
          <w:gridAfter w:val="1"/>
          <w:wAfter w:w="69" w:type="dxa"/>
          <w:trHeight w:val="312"/>
        </w:trPr>
        <w:tc>
          <w:tcPr>
            <w:tcW w:w="2766" w:type="dxa"/>
            <w:gridSpan w:val="3"/>
            <w:vMerge/>
            <w:tcBorders>
              <w:bottom w:val="single" w:sz="18" w:space="0" w:color="000000"/>
            </w:tcBorders>
          </w:tcPr>
          <w:p w14:paraId="07F270C5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7ADCF94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0A54E09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000000"/>
            </w:tcBorders>
            <w:shd w:val="clear" w:color="auto" w:fill="auto"/>
          </w:tcPr>
          <w:p w14:paraId="753967DB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36523CB0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0BEEF6CB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697E8ED4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373A46FD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51C227EF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2082D55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56402CF2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770929C9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3594F71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000000"/>
            </w:tcBorders>
            <w:shd w:val="clear" w:color="auto" w:fill="auto"/>
          </w:tcPr>
          <w:p w14:paraId="2ED8C70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18" w:space="0" w:color="000000"/>
            </w:tcBorders>
            <w:shd w:val="clear" w:color="auto" w:fill="auto"/>
          </w:tcPr>
          <w:p w14:paraId="4D578FC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3333053B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475C76A9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4140FD26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18" w:space="0" w:color="000000"/>
            </w:tcBorders>
            <w:shd w:val="clear" w:color="auto" w:fill="auto"/>
          </w:tcPr>
          <w:p w14:paraId="753C66C7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754CC38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  <w:tcBorders>
              <w:top w:val="single" w:sz="18" w:space="0" w:color="000000"/>
            </w:tcBorders>
          </w:tcPr>
          <w:p w14:paraId="13A26DBB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5958552E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2CC8B30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/>
            </w:tcBorders>
          </w:tcPr>
          <w:p w14:paraId="2A891445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67DB7727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6976F612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13CB07C1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6EF52A36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4E61552C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070D670F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2837576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6E210A05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048A4879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000000"/>
            </w:tcBorders>
          </w:tcPr>
          <w:p w14:paraId="480AF7BD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18" w:space="0" w:color="000000"/>
            </w:tcBorders>
          </w:tcPr>
          <w:p w14:paraId="67CEE6D3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single" w:sz="18" w:space="0" w:color="000000"/>
            </w:tcBorders>
          </w:tcPr>
          <w:p w14:paraId="077A0C57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7038175B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32E4EF47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18" w:space="0" w:color="000000"/>
            </w:tcBorders>
          </w:tcPr>
          <w:p w14:paraId="13BC3BF4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7680477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4B2B4C3F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718E6C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15B1F1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FC570C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855D9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B6419A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393DE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08110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82BC4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B7D84C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5B7FE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4591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F34F9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2419D3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A3816E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4D354F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A6E5D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711101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4A2DF9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64176FE0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C7FF897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2470648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6CDD80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1E457F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0102C2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77B74B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397D6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8D9C7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B90B7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2F922C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B80AA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7C904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B7490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78B66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DFB789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34E48D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D4E4AD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F99B39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68B2BA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628BDF42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722BD105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15FE953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2AE53B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4CD6D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7EC4E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7D5BA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73189C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7E8F9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C57BC4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CDF6FA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CC15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728D1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9AF98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63A8E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D537F3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744E80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98730F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26E18F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4C0C68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6BAC9CEB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2B00E11C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BC8CBD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14184D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9924F1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CF0685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DE0972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142F3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D649F6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4442C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DC3B37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CA074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84DC5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00506D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BE5147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E4E09D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52DB7DC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9760A5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078C3B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3FA12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244081EF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580CC42D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CCEE64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86472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07A40A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D0F7ED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81EA1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0FDD14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452DD6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A05546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83909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4DD76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4D644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40C09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CDAFE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869C0E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3C19B69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17E3E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32172B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539C4D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356BA9C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59C578E7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7BC0FE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4BB16E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869F9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4A7BAC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B5E8D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B1896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7F1B27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59B02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C8292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E08F1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DE6D3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310236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2C0E0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E21E41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537911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FC5A6D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C9EB2F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F4489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C311EBA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141B5E3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0EB765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426EBB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42F006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2EB57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F5B9A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E11B4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BE16A0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1ADA7E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E0FDBA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6B7E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3F2EB5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3BADD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88134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C57DBE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619B788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46C479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90400B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99C4C8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83D593C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6374A22E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C7EAC0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29A894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D90F82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D8CD32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8D30A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8F19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1C2F66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F72AB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D24537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5A1F54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4BC63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FF030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2399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CCA766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3E2D4C5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AD6C0A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BA8D99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7AFA44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F37D701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49523CC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688B0A2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91120C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1227AD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D00F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E524F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C741F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3985D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7D0BD1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DF2B40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2F0815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9F1E4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658852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CF9AF7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1CE4B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323A93C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C430D6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36634C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302D87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6F2306A0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3C3FFF8F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E3BD24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7FF235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1FBC54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2CD0F1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C993F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33F438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D0F4EC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F4D872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C47983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A88CF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A35B98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A1B2DE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FBE050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7D320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983616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03BC19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F7DD72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9B2E5B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D48AF3A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2DC218F8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A44AAD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75B2EF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0263F7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65D310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02F15B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5FDE9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DEB6F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C1C568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630F3D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F06E3F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664F79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7C1D4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67CCF9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D34ABB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68AD9A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714967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BDD8AC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D22DB6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60151A4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48771A9D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1C44CB0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62CDAA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1CC103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9774B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96441D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3E3D3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BECF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F3D8CB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74C8C6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EB3BE6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09C9E4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72003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77EE45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A0ADDC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DEC1FE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68F876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B4A48A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BD1ADB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45039BC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6BA5E19C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5CD002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48ABF8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9E2EAE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5A444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EF9757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1D0A4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1F7B9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D6169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62E8A7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837DC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97D271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1526BF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059B5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C24824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7FA5B13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28D186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9EEC7F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87A3BA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04DC07D2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4C3ABA1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619BFA2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7D8B2F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F57615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63D05E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17CEC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2645EB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91813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C162D4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9D426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AD04CE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423C7B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BB2548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360D79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553AB56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84F426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3B37CE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7CA893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FFE2B9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2A8208B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824B86B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3C38C0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FDFDA5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9C8D1E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828E2F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398982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011789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4B243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2B883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AC0A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22173D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865203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92EC6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83076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ABFBCC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78BB022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94D76E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D7E16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3EFD41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8D88E87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76F53216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378F5BA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1BC9B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BADB6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2471CB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246B1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2D6BC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8CBF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895EEE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A32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B6DC08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803D6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EC09F5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EAE91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4A1BFEE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2F0DA0F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8E498B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4C389C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C89ADA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1B465DE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6E0B23B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522251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9F61B9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18DD5F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956113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5E026F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34337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4BAF9C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40D27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7B6FBC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1E5A70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246B2E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D4A3A9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3B5565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EBE320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3191278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8A5633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BDC2FA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91C675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BC5D4A4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10B4CE97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36641A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4F0C85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4422E9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02E65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C4AB4D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908D99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390AAA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EFD45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EB1B0E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1DC303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334EF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69BD3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18CAC2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CB4ADA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7A76D21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B66577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036DA3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35EED6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498F7C4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4F7B8413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5086A75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8CE97A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089D0D2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C0F6EF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71F9CC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2CDF22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1CFB20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7EDE46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C5F204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866F34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08ED0F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1F3711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34665A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EB5CF5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FE128F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BEE0B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631E5C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348A2C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280DCF5C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0B660DBF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652A0F4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99A290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A240D5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421883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5749C1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95424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1D47E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05D6BF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B04FD1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96F158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599CDA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872A7C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19B54A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F0BA94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6D6A6A2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678289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AB95C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6418D7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AAA3B2C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34D8D6F0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7DBA78D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75BAF77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20B594E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11D828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42592D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07F30A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7940E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8BB51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3A5A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B9EB4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9832C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484CA4A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F56281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74D9AE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273C7CD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68F082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48394A5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58E4C01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37540EE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4FACFABF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3A1C639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E24F7B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B3FDDE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C2FD5C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2939B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297F63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ACDD34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52E49B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BCDE67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510257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77B5C0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286E2D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B951E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7F89130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48AB6E7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3B8FE2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AFA15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711DDC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2E3B40D8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</w:tcPr>
          <w:p w14:paraId="5448C20D" w14:textId="77777777" w:rsidR="00FC417B" w:rsidRPr="006C5D3A" w:rsidRDefault="00FC417B" w:rsidP="000D7400">
            <w:pPr>
              <w:numPr>
                <w:ilvl w:val="0"/>
                <w:numId w:val="11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14:paraId="0649538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6161D9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97AD30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7FE4F7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23C651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1FF3F2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6825C70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C51431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486AFC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E114B0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877B2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30298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5AC52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0EEB9F4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049F94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0EDD3A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EDD1E2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3DADC1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3212F95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  <w:shd w:val="clear" w:color="auto" w:fill="auto"/>
          </w:tcPr>
          <w:p w14:paraId="32335F22" w14:textId="2E76EE2B" w:rsidR="00714B9C" w:rsidRPr="0040305C" w:rsidRDefault="00714B9C" w:rsidP="00714B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77D56BD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51965AA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1020091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809841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01CF37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51B5144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AD74E1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0DBBC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8EC5BA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0E857B1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1D04EF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F722E4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A6522E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4F8764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1ADE0F3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53FA2B6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3F61309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0E9206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305C" w:rsidRPr="006C5D3A" w14:paraId="2928D6AA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  <w:shd w:val="clear" w:color="auto" w:fill="auto"/>
          </w:tcPr>
          <w:p w14:paraId="7B2B2D69" w14:textId="239BBC38" w:rsidR="0040305C" w:rsidRPr="0040305C" w:rsidRDefault="0040305C" w:rsidP="00714B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4279FD8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5CFFB23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58645B6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D12F7C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7BB75438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326CF8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2F3FFCD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25A9373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7B6EC8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F9BCFF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7859B3B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BA10D4F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88789A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A876AD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7819703F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02F4140E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68B2179A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34069D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305C" w:rsidRPr="006C5D3A" w14:paraId="142455B8" w14:textId="77777777" w:rsidTr="00714B9C">
        <w:trPr>
          <w:gridAfter w:val="1"/>
          <w:wAfter w:w="69" w:type="dxa"/>
          <w:trHeight w:val="454"/>
        </w:trPr>
        <w:tc>
          <w:tcPr>
            <w:tcW w:w="2766" w:type="dxa"/>
            <w:gridSpan w:val="3"/>
            <w:shd w:val="clear" w:color="auto" w:fill="auto"/>
          </w:tcPr>
          <w:p w14:paraId="1EBFF9C6" w14:textId="28906698" w:rsidR="0040305C" w:rsidRPr="0040305C" w:rsidRDefault="0040305C" w:rsidP="00714B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14:paraId="45DDD561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6A4FC9C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</w:tcPr>
          <w:p w14:paraId="11FC7B1D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1E0BB44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420F7F67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7975F11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5270869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57A79F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36A4C53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6A2E2DA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0899A69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14:paraId="09981F8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BFD8A5B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38B18D8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14:paraId="0E8ECD3C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176426D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14:paraId="7832570C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3E4264DD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714B9C" w14:paraId="3BBF6E45" w14:textId="77777777" w:rsidTr="006B4B85">
        <w:trPr>
          <w:trHeight w:val="524"/>
        </w:trPr>
        <w:tc>
          <w:tcPr>
            <w:tcW w:w="652" w:type="dxa"/>
            <w:tcBorders>
              <w:bottom w:val="single" w:sz="18" w:space="0" w:color="000000"/>
            </w:tcBorders>
            <w:vAlign w:val="bottom"/>
          </w:tcPr>
          <w:p w14:paraId="50F928BE" w14:textId="77777777" w:rsidR="00FC417B" w:rsidRPr="00714B9C" w:rsidRDefault="00FC417B" w:rsidP="00714B9C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№</w:t>
            </w:r>
          </w:p>
        </w:tc>
        <w:tc>
          <w:tcPr>
            <w:tcW w:w="1164" w:type="dxa"/>
            <w:tcBorders>
              <w:bottom w:val="single" w:sz="18" w:space="0" w:color="000000"/>
            </w:tcBorders>
            <w:vAlign w:val="bottom"/>
          </w:tcPr>
          <w:p w14:paraId="019CE402" w14:textId="77777777" w:rsidR="00FC417B" w:rsidRPr="00714B9C" w:rsidRDefault="00FC417B" w:rsidP="00714B9C">
            <w:pPr>
              <w:spacing w:line="240" w:lineRule="auto"/>
              <w:ind w:left="51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Дата</w:t>
            </w:r>
          </w:p>
        </w:tc>
        <w:tc>
          <w:tcPr>
            <w:tcW w:w="7115" w:type="dxa"/>
            <w:gridSpan w:val="16"/>
            <w:tcBorders>
              <w:bottom w:val="single" w:sz="18" w:space="0" w:color="000000"/>
            </w:tcBorders>
            <w:vAlign w:val="bottom"/>
          </w:tcPr>
          <w:p w14:paraId="7AE3D22D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Тема</w:t>
            </w:r>
          </w:p>
        </w:tc>
        <w:tc>
          <w:tcPr>
            <w:tcW w:w="1947" w:type="dxa"/>
            <w:gridSpan w:val="5"/>
            <w:tcBorders>
              <w:bottom w:val="single" w:sz="18" w:space="0" w:color="000000"/>
            </w:tcBorders>
            <w:vAlign w:val="bottom"/>
          </w:tcPr>
          <w:p w14:paraId="1103040F" w14:textId="77777777" w:rsidR="00FC417B" w:rsidRPr="00714B9C" w:rsidRDefault="00FC417B" w:rsidP="00714B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Примечание</w:t>
            </w:r>
          </w:p>
        </w:tc>
      </w:tr>
      <w:tr w:rsidR="00FC417B" w:rsidRPr="00714B9C" w14:paraId="165FE740" w14:textId="77777777" w:rsidTr="006B4B85">
        <w:trPr>
          <w:trHeight w:val="567"/>
        </w:trPr>
        <w:tc>
          <w:tcPr>
            <w:tcW w:w="652" w:type="dxa"/>
            <w:tcBorders>
              <w:top w:val="single" w:sz="18" w:space="0" w:color="000000"/>
            </w:tcBorders>
          </w:tcPr>
          <w:p w14:paraId="39F61719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  <w:tcBorders>
              <w:top w:val="single" w:sz="18" w:space="0" w:color="000000"/>
            </w:tcBorders>
          </w:tcPr>
          <w:p w14:paraId="30E0DF3E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  <w:tcBorders>
              <w:top w:val="single" w:sz="18" w:space="0" w:color="000000"/>
            </w:tcBorders>
          </w:tcPr>
          <w:p w14:paraId="3DE11A1A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  <w:tcBorders>
              <w:top w:val="single" w:sz="18" w:space="0" w:color="000000"/>
            </w:tcBorders>
          </w:tcPr>
          <w:p w14:paraId="7FB32358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72C73F4B" w14:textId="77777777" w:rsidTr="006B4B85">
        <w:trPr>
          <w:trHeight w:val="567"/>
        </w:trPr>
        <w:tc>
          <w:tcPr>
            <w:tcW w:w="652" w:type="dxa"/>
          </w:tcPr>
          <w:p w14:paraId="78373486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78E6F44F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4F376FD0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1CC954CF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043BA319" w14:textId="77777777" w:rsidTr="006B4B85">
        <w:trPr>
          <w:trHeight w:val="567"/>
        </w:trPr>
        <w:tc>
          <w:tcPr>
            <w:tcW w:w="652" w:type="dxa"/>
          </w:tcPr>
          <w:p w14:paraId="60D425F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5C263F4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4D8169F2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78CA4EBD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1EDBF87A" w14:textId="77777777" w:rsidTr="006B4B85">
        <w:trPr>
          <w:trHeight w:val="567"/>
        </w:trPr>
        <w:tc>
          <w:tcPr>
            <w:tcW w:w="652" w:type="dxa"/>
          </w:tcPr>
          <w:p w14:paraId="7EECA210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712318D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7003E43B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6057AEDB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0B157183" w14:textId="77777777" w:rsidTr="006B4B85">
        <w:trPr>
          <w:trHeight w:val="567"/>
        </w:trPr>
        <w:tc>
          <w:tcPr>
            <w:tcW w:w="652" w:type="dxa"/>
          </w:tcPr>
          <w:p w14:paraId="77D82FE4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3BB23A4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3F72D11F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32CD5A7E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F2D527C" w14:textId="77777777" w:rsidTr="006B4B85">
        <w:trPr>
          <w:trHeight w:val="567"/>
        </w:trPr>
        <w:tc>
          <w:tcPr>
            <w:tcW w:w="652" w:type="dxa"/>
          </w:tcPr>
          <w:p w14:paraId="50B06AFB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B050876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2B225236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5EB8B60F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096BABC2" w14:textId="77777777" w:rsidTr="006B4B85">
        <w:trPr>
          <w:trHeight w:val="567"/>
        </w:trPr>
        <w:tc>
          <w:tcPr>
            <w:tcW w:w="652" w:type="dxa"/>
          </w:tcPr>
          <w:p w14:paraId="38C2549C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234BE5D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0C77B986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681504F2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4D38C983" w14:textId="77777777" w:rsidTr="006B4B85">
        <w:trPr>
          <w:trHeight w:val="567"/>
        </w:trPr>
        <w:tc>
          <w:tcPr>
            <w:tcW w:w="652" w:type="dxa"/>
          </w:tcPr>
          <w:p w14:paraId="02A8DDEA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356027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35A992BC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456EF84F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13305A8D" w14:textId="77777777" w:rsidTr="006B4B85">
        <w:trPr>
          <w:trHeight w:val="567"/>
        </w:trPr>
        <w:tc>
          <w:tcPr>
            <w:tcW w:w="652" w:type="dxa"/>
          </w:tcPr>
          <w:p w14:paraId="16978620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E0143CE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219308EF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20CA7D29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24D40E85" w14:textId="77777777" w:rsidTr="006B4B85">
        <w:trPr>
          <w:trHeight w:val="567"/>
        </w:trPr>
        <w:tc>
          <w:tcPr>
            <w:tcW w:w="652" w:type="dxa"/>
          </w:tcPr>
          <w:p w14:paraId="410E7FBB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6446FEB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12A6FE97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2B81923E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36481A04" w14:textId="77777777" w:rsidTr="006B4B85">
        <w:trPr>
          <w:trHeight w:val="567"/>
        </w:trPr>
        <w:tc>
          <w:tcPr>
            <w:tcW w:w="652" w:type="dxa"/>
          </w:tcPr>
          <w:p w14:paraId="763DCE6B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3C24D15D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6B80A53D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415007CD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5E72582F" w14:textId="77777777" w:rsidTr="006B4B85">
        <w:trPr>
          <w:trHeight w:val="567"/>
        </w:trPr>
        <w:tc>
          <w:tcPr>
            <w:tcW w:w="652" w:type="dxa"/>
          </w:tcPr>
          <w:p w14:paraId="071ADD6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CAD6D80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144E853E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235A68C7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EB6F460" w14:textId="77777777" w:rsidTr="006B4B85">
        <w:trPr>
          <w:trHeight w:val="567"/>
        </w:trPr>
        <w:tc>
          <w:tcPr>
            <w:tcW w:w="652" w:type="dxa"/>
          </w:tcPr>
          <w:p w14:paraId="63ADDE43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0348C5B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1AF934A3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6564FFD1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5076ED62" w14:textId="77777777" w:rsidTr="006B4B85">
        <w:trPr>
          <w:trHeight w:val="567"/>
        </w:trPr>
        <w:tc>
          <w:tcPr>
            <w:tcW w:w="652" w:type="dxa"/>
          </w:tcPr>
          <w:p w14:paraId="7BCA05F3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0533DE1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6479AB4A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2AAD2BD2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4448C546" w14:textId="77777777" w:rsidTr="006B4B85">
        <w:trPr>
          <w:trHeight w:val="567"/>
        </w:trPr>
        <w:tc>
          <w:tcPr>
            <w:tcW w:w="652" w:type="dxa"/>
          </w:tcPr>
          <w:p w14:paraId="7D7D971F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61B8E40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7A2D0F2E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2DAC4110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3ABB54CD" w14:textId="77777777" w:rsidTr="006B4B85">
        <w:trPr>
          <w:trHeight w:val="567"/>
        </w:trPr>
        <w:tc>
          <w:tcPr>
            <w:tcW w:w="652" w:type="dxa"/>
          </w:tcPr>
          <w:p w14:paraId="36C4ECB1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3BB9091C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449F4399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2CF128EA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258BD66B" w14:textId="77777777" w:rsidTr="006B4B85">
        <w:trPr>
          <w:trHeight w:val="524"/>
        </w:trPr>
        <w:tc>
          <w:tcPr>
            <w:tcW w:w="652" w:type="dxa"/>
          </w:tcPr>
          <w:p w14:paraId="3FB1145D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0767101A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17E16088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3C4105E4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4BAC3187" w14:textId="77777777" w:rsidTr="006B4B85">
        <w:trPr>
          <w:trHeight w:val="524"/>
        </w:trPr>
        <w:tc>
          <w:tcPr>
            <w:tcW w:w="652" w:type="dxa"/>
          </w:tcPr>
          <w:p w14:paraId="00AD9181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DB3B20B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115" w:type="dxa"/>
            <w:gridSpan w:val="16"/>
          </w:tcPr>
          <w:p w14:paraId="11C221F9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5"/>
          </w:tcPr>
          <w:p w14:paraId="5F9E017E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27F4D5AC" w14:textId="77777777" w:rsidR="00714B9C" w:rsidRPr="00714B9C" w:rsidRDefault="00714B9C" w:rsidP="00714B9C">
      <w:pPr>
        <w:rPr>
          <w:rFonts w:ascii="Times New Roman" w:hAnsi="Times New Roman"/>
          <w:b/>
          <w:sz w:val="40"/>
          <w:szCs w:val="40"/>
          <w:u w:val="single"/>
        </w:rPr>
      </w:pPr>
    </w:p>
    <w:p w14:paraId="76B5E1DA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3AA65524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1A1D241E" w14:textId="77777777" w:rsidR="00714B9C" w:rsidRP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08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64"/>
        <w:gridCol w:w="1048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354"/>
        <w:gridCol w:w="93"/>
        <w:gridCol w:w="446"/>
        <w:gridCol w:w="446"/>
        <w:gridCol w:w="446"/>
        <w:gridCol w:w="446"/>
        <w:gridCol w:w="70"/>
      </w:tblGrid>
      <w:tr w:rsidR="00FC417B" w:rsidRPr="006C5D3A" w14:paraId="39B53191" w14:textId="77777777" w:rsidTr="00FC417B">
        <w:trPr>
          <w:gridAfter w:val="1"/>
          <w:wAfter w:w="70" w:type="dxa"/>
          <w:trHeight w:val="327"/>
        </w:trPr>
        <w:tc>
          <w:tcPr>
            <w:tcW w:w="2779" w:type="dxa"/>
            <w:gridSpan w:val="3"/>
            <w:vMerge w:val="restart"/>
            <w:tcBorders>
              <w:tl2br w:val="single" w:sz="4" w:space="0" w:color="auto"/>
            </w:tcBorders>
          </w:tcPr>
          <w:p w14:paraId="6AFF44CC" w14:textId="77777777" w:rsidR="00FC417B" w:rsidRPr="00CD60B9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                        Дата</w:t>
            </w:r>
          </w:p>
          <w:p w14:paraId="5DFF4543" w14:textId="77777777" w:rsidR="00FC417B" w:rsidRPr="006C5D3A" w:rsidRDefault="00FC417B" w:rsidP="00714B9C">
            <w:pPr>
              <w:spacing w:before="240" w:after="160" w:line="240" w:lineRule="auto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proofErr w:type="spellStart"/>
            <w:r w:rsidRPr="00CD60B9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Ф.И.учащихся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2510FE9F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804E717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F222238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B876F0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5BBFBC0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7B5A6C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ECCED3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6B4987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94AE0E1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8A2000A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9E8537A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0D752FA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F970AA0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shd w:val="clear" w:color="auto" w:fill="auto"/>
          </w:tcPr>
          <w:p w14:paraId="507F72B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461BBF7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7474BD82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D9708B5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635D18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0285B170" w14:textId="77777777" w:rsidTr="00FC417B">
        <w:trPr>
          <w:gridAfter w:val="1"/>
          <w:wAfter w:w="70" w:type="dxa"/>
          <w:trHeight w:val="312"/>
        </w:trPr>
        <w:tc>
          <w:tcPr>
            <w:tcW w:w="2779" w:type="dxa"/>
            <w:gridSpan w:val="3"/>
            <w:vMerge/>
            <w:tcBorders>
              <w:bottom w:val="single" w:sz="18" w:space="0" w:color="000000"/>
            </w:tcBorders>
          </w:tcPr>
          <w:p w14:paraId="773B609D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3BF6582D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74A19AF9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76C3407C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3B8DC2F8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487D698D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0E472EAD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5BD65E44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49EB321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5EEE737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7CCFF8B6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51855A9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03F08802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3D9E5698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7E6CE2F3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324B8D66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177C451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1574592E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18" w:space="0" w:color="000000"/>
            </w:tcBorders>
            <w:shd w:val="clear" w:color="auto" w:fill="auto"/>
          </w:tcPr>
          <w:p w14:paraId="2B8E05EA" w14:textId="77777777" w:rsidR="00FC417B" w:rsidRPr="006C5D3A" w:rsidRDefault="00FC417B" w:rsidP="00714B9C">
            <w:pPr>
              <w:spacing w:after="16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4B188974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  <w:tcBorders>
              <w:top w:val="single" w:sz="18" w:space="0" w:color="000000"/>
            </w:tcBorders>
          </w:tcPr>
          <w:p w14:paraId="5DF4B77B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102FC075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12F6F9A9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27D481DE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1E86E157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377F893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32BFEF2E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0847764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38914EF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398F5D61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4BFE318C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71BFA37E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5FF01E9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19D296F2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single" w:sz="18" w:space="0" w:color="000000"/>
            </w:tcBorders>
          </w:tcPr>
          <w:p w14:paraId="3EF580B4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6B575B78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115D01E2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381DF52C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18" w:space="0" w:color="000000"/>
            </w:tcBorders>
          </w:tcPr>
          <w:p w14:paraId="70536A0E" w14:textId="77777777" w:rsidR="00FC417B" w:rsidRPr="006C5D3A" w:rsidRDefault="00FC417B" w:rsidP="00714B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7460A750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075E166A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3F8E89D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A4BEDA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DE9F27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308B42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FF3F09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C62BCE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2F6FE0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87B5CC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FA243A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F09A7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076FFF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045C1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F22FC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0C33581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8C789C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9FE6B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076469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47DAC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14B2966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3AFFA6D8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7CB06CD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74C025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A02B13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455CD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ACA888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6E4145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6EDD03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C586ED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7A1312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DE7997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8F6F3B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4F1C2E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9CFBE1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21BC307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B9C940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0E7DD5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A22EB5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8AAF37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4F22ACE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2B7FE9A0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6532621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8EAB4D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F28B92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854029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9F3D9C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AF79F3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8A3994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3B4D1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90A776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194704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6A4524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8F5124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CCB3FA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6C56C2C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7B8B4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99B498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55FDFD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A1AE5E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FD89458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2960E58C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0552F4F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A8D728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F6FEFC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44F52E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2B5F9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500477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6C20E2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DA6907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A000C9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F049B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34895D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A876D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3E5443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4D75FD5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83ED6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A36A41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D41D7E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2039E3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2A731F0D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72BFC5F0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42197D7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6EE88F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808F33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A67B1D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71E60A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36F589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1A7465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9435AF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80689C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DDFA16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73F6DB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5FFC8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86705E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435B5B3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2C7526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3B20CB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09DCE1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0F963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3590F58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D7AF8C9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11A7004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EC3562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6CDCBC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00F331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227A9C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6A85E5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4388B9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8502B7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69F9D8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46B8AE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CBC9CC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AD673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02C0BD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44CE548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A8C8AD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CB739D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C33B2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64EAD3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679AACE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AAE8B6C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352769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40D071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D57B2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2E389A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E247B6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89EC69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E35036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CFF52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EFDEE7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EB1C50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4DFDB0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AE1AA2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E4A610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4678497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FA8305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53D4C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5166ED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8A82AA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43D9A8A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549A5BA7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40BB061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1E458F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036150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5D1C62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BAC5FE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E7D33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E9DFA6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D9D431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523061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BACB60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BD0346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D77826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CD17BB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5B84B37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CE694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4D182C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49238D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89AC32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4FAE73AF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5A5E8523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772663D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6D1C81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8F5D3D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9CC2BB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8B581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630B8F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6355A1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7CED7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5363E6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D04D4B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D61BF3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9F133C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55C96A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1C0BC54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A9C1B6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1D2D88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0C9F57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EDB57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76D0EB0B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7298E713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6EE5B05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CAA33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88E21E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FB6BC6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067C64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82EE85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A93205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94BF32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1BB373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64321E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878C02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B6FC60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A0D913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25883F6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6F4044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A55707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AC92A9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27327F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45AEE77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47D60DAA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79D7189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BD7069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32394A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0AE2C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AA956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6336C1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DC65AA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D90067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954E89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96C79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178FD0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990461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EDCE76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0BA6F92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FB055E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ADB925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48A329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4C428B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2E5BD886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7F7B19FA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30A088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99BBA5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64866B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298219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14C70E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C94DEE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637531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37AEAF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D9541F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0FEBE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7D9FA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07D03D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708EE2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3CA423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FE3A8B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BCC292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53B1A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FD44B5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DFF9118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48E46D4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313FE4B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B35448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5939E6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B31A74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AEADC9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F1D03C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727370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67798F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533C16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D9044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B1C34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89DE3B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C36E58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010FA53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042D60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F1A6FB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43D81C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6A75F4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6CC69167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06E1F30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6BAF234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8E8D5B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5B006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92A669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AAEE1D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21B8C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5E7848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DD3C85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0BAA72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3AA3C8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4E1194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A948E6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0276FF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040018B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2C0521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718F92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41B2FD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060A5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0ACFDA8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8C4FD74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583C074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1F1361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DB4183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112FC3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062567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79D066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0C579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A892D7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BA1565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77A1EF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30308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66452F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1D09C2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4B02B79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4A03A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C7A274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541CF4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8BA5D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615E0CFE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578BBF64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273A435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136E6B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23D6FC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9F58D0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C2FBD7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E853D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88F707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1DAB6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95B06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F9DC88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322737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BB3FA8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29E579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5F94350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3C3CF5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9F74A5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EEB31B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FDDF71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F0728DA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702556F8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63865B1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462141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1AA9FA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9BBEB4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93E480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55D2B3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24F1F6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0740D5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F302CB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630CAE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8E549D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F4EF7A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3808CA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159FBBB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BF1B41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9701A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626D34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A836D5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1D9BC4E8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30B72982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7DC032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1699C6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BA191E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067222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F955CA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011290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D5F8C7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59BACE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04522A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74F9A3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3DB19C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777AD5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541031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0A1FB30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D2456E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625E42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6AFAF0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CDA4BD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5C28DBAC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7BDDB74B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03CDAF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4C8555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47F659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66A24E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116AF3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E4C05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58E287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9B3B64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E65639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2AB6E5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5B5574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8E102F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B3AEFC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3F0E8F4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C9B375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9A5CB7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87B27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7AF53A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468FE000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2680438E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21AC71E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F9AAA8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B8C96F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B887C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E13095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B5994F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6B56D9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93A6FB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1DC468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A8A5F5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979671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174313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191321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4A3AB8A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9C9B50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A32C4C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8B2F99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51D77F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77CDCECA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8912C5B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145F560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8753D5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4BFF04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7299C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18359E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71C427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2DAEE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D9AF90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D50751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2A8841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5DF472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1B8BDB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752F19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240A2AA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51346D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F91C82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6B93BE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B3C6A7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3EEFDBE2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2D8320FB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1A9511E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3DD9BA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7A8EE05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6C010E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1564F8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734E7E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3B21D5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31C079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55C113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80DFB6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B7322C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B0AA74D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2C121D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763C326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65CE6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2AC993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27FA62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617179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49CDFE3E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</w:tcPr>
          <w:p w14:paraId="12D34E83" w14:textId="77777777" w:rsidR="00FC417B" w:rsidRPr="006C5D3A" w:rsidRDefault="00FC417B" w:rsidP="000D7400">
            <w:pPr>
              <w:numPr>
                <w:ilvl w:val="0"/>
                <w:numId w:val="12"/>
              </w:numPr>
              <w:spacing w:after="0" w:line="240" w:lineRule="auto"/>
              <w:ind w:left="30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14:paraId="4F77B02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DADF40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5788AC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C7128B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C3403A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27D956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6D8978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3B234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DC6902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594E4C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C19CAD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487491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150BA690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7B01A66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95A5B5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A6F1E33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3E6858F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D9EA28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6C5D3A" w14:paraId="44F476EF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  <w:shd w:val="clear" w:color="auto" w:fill="auto"/>
          </w:tcPr>
          <w:p w14:paraId="7E9F6B42" w14:textId="77777777" w:rsidR="00FC417B" w:rsidRPr="0040305C" w:rsidRDefault="0040305C" w:rsidP="004030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305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46" w:type="dxa"/>
            <w:shd w:val="clear" w:color="auto" w:fill="auto"/>
          </w:tcPr>
          <w:p w14:paraId="44E2C1E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A35AFB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8A37998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27C7BD6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7CA77C6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05BABEC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7DF51EE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D56DF17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8B9681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BDA57F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26DD8B4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B1F44C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499EB33A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684E9A9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A8DDA51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EFD1D22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F5374AB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FAFC3B9" w14:textId="77777777" w:rsidR="00FC417B" w:rsidRPr="006C5D3A" w:rsidRDefault="00FC417B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305C" w:rsidRPr="006C5D3A" w14:paraId="452C0287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  <w:shd w:val="clear" w:color="auto" w:fill="auto"/>
          </w:tcPr>
          <w:p w14:paraId="718389DC" w14:textId="77777777" w:rsidR="0040305C" w:rsidRPr="0040305C" w:rsidRDefault="0040305C" w:rsidP="004030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305C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46" w:type="dxa"/>
            <w:shd w:val="clear" w:color="auto" w:fill="auto"/>
          </w:tcPr>
          <w:p w14:paraId="5E4CB15C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F3CFAC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16C79E9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98D912C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707214C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795320E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1AE2DF0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2250469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127212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52F124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9DC3FF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18E1C2E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63DBCE73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028C056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50B7B19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2247C52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CC22271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EB01BEB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305C" w:rsidRPr="006C5D3A" w14:paraId="4E805835" w14:textId="77777777" w:rsidTr="00FC417B">
        <w:trPr>
          <w:gridAfter w:val="1"/>
          <w:wAfter w:w="70" w:type="dxa"/>
          <w:trHeight w:val="454"/>
        </w:trPr>
        <w:tc>
          <w:tcPr>
            <w:tcW w:w="2779" w:type="dxa"/>
            <w:gridSpan w:val="3"/>
            <w:shd w:val="clear" w:color="auto" w:fill="auto"/>
          </w:tcPr>
          <w:p w14:paraId="4469CE22" w14:textId="77777777" w:rsidR="0040305C" w:rsidRPr="0040305C" w:rsidRDefault="0040305C" w:rsidP="004030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305C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46" w:type="dxa"/>
            <w:shd w:val="clear" w:color="auto" w:fill="auto"/>
          </w:tcPr>
          <w:p w14:paraId="2A15C711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2082B36A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129B3FC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47EAB984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2DBD72B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6DA5AC6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1D922B7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2159695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13E8C46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37983179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64AEB2D7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1D0FD1AD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02EB9F16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7" w:type="dxa"/>
            <w:gridSpan w:val="2"/>
          </w:tcPr>
          <w:p w14:paraId="2442BC2D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2F39D222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583F2D47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uto"/>
          </w:tcPr>
          <w:p w14:paraId="0AB8EF36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73BDAC1A" w14:textId="77777777" w:rsidR="0040305C" w:rsidRPr="006C5D3A" w:rsidRDefault="0040305C" w:rsidP="00714B9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C417B" w:rsidRPr="00714B9C" w14:paraId="3B0C2CD8" w14:textId="77777777" w:rsidTr="00FC417B">
        <w:trPr>
          <w:trHeight w:val="524"/>
        </w:trPr>
        <w:tc>
          <w:tcPr>
            <w:tcW w:w="567" w:type="dxa"/>
            <w:tcBorders>
              <w:bottom w:val="single" w:sz="18" w:space="0" w:color="000000"/>
            </w:tcBorders>
            <w:vAlign w:val="bottom"/>
          </w:tcPr>
          <w:p w14:paraId="2CC4BF59" w14:textId="77777777" w:rsidR="00FC417B" w:rsidRPr="00714B9C" w:rsidRDefault="00FC417B" w:rsidP="00714B9C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№</w:t>
            </w:r>
          </w:p>
        </w:tc>
        <w:tc>
          <w:tcPr>
            <w:tcW w:w="1164" w:type="dxa"/>
            <w:tcBorders>
              <w:bottom w:val="single" w:sz="18" w:space="0" w:color="000000"/>
            </w:tcBorders>
            <w:vAlign w:val="bottom"/>
          </w:tcPr>
          <w:p w14:paraId="12ED87DC" w14:textId="77777777" w:rsidR="00FC417B" w:rsidRPr="00714B9C" w:rsidRDefault="00FC417B" w:rsidP="00714B9C">
            <w:pPr>
              <w:spacing w:line="240" w:lineRule="auto"/>
              <w:ind w:left="51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Дата</w:t>
            </w:r>
          </w:p>
        </w:tc>
        <w:tc>
          <w:tcPr>
            <w:tcW w:w="7200" w:type="dxa"/>
            <w:gridSpan w:val="15"/>
            <w:tcBorders>
              <w:bottom w:val="single" w:sz="18" w:space="0" w:color="000000"/>
            </w:tcBorders>
            <w:vAlign w:val="bottom"/>
          </w:tcPr>
          <w:p w14:paraId="3D81C42F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Тема</w:t>
            </w:r>
          </w:p>
        </w:tc>
        <w:tc>
          <w:tcPr>
            <w:tcW w:w="1947" w:type="dxa"/>
            <w:gridSpan w:val="6"/>
            <w:tcBorders>
              <w:bottom w:val="single" w:sz="18" w:space="0" w:color="000000"/>
            </w:tcBorders>
            <w:vAlign w:val="bottom"/>
          </w:tcPr>
          <w:p w14:paraId="365020EE" w14:textId="77777777" w:rsidR="00FC417B" w:rsidRPr="00714B9C" w:rsidRDefault="00FC417B" w:rsidP="00714B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14B9C">
              <w:rPr>
                <w:rFonts w:ascii="Times New Roman" w:hAnsi="Times New Roman"/>
                <w:b/>
                <w:sz w:val="24"/>
                <w:szCs w:val="40"/>
              </w:rPr>
              <w:t>Примечание</w:t>
            </w:r>
          </w:p>
        </w:tc>
      </w:tr>
      <w:tr w:rsidR="00FC417B" w:rsidRPr="00714B9C" w14:paraId="6921E7B2" w14:textId="77777777" w:rsidTr="00FC417B">
        <w:trPr>
          <w:trHeight w:val="567"/>
        </w:trPr>
        <w:tc>
          <w:tcPr>
            <w:tcW w:w="567" w:type="dxa"/>
            <w:tcBorders>
              <w:top w:val="single" w:sz="18" w:space="0" w:color="000000"/>
            </w:tcBorders>
          </w:tcPr>
          <w:p w14:paraId="5D2120E6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  <w:tcBorders>
              <w:top w:val="single" w:sz="18" w:space="0" w:color="000000"/>
            </w:tcBorders>
          </w:tcPr>
          <w:p w14:paraId="5AF80DDD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  <w:tcBorders>
              <w:top w:val="single" w:sz="18" w:space="0" w:color="000000"/>
            </w:tcBorders>
          </w:tcPr>
          <w:p w14:paraId="7938D037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  <w:tcBorders>
              <w:top w:val="single" w:sz="18" w:space="0" w:color="000000"/>
            </w:tcBorders>
          </w:tcPr>
          <w:p w14:paraId="1398D4A1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710F2B06" w14:textId="77777777" w:rsidTr="00FC417B">
        <w:trPr>
          <w:trHeight w:val="567"/>
        </w:trPr>
        <w:tc>
          <w:tcPr>
            <w:tcW w:w="567" w:type="dxa"/>
          </w:tcPr>
          <w:p w14:paraId="54C2953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7E455D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1DBE3602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252AABD7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00DE1188" w14:textId="77777777" w:rsidTr="00FC417B">
        <w:trPr>
          <w:trHeight w:val="567"/>
        </w:trPr>
        <w:tc>
          <w:tcPr>
            <w:tcW w:w="567" w:type="dxa"/>
          </w:tcPr>
          <w:p w14:paraId="6DF26FCD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08B7F79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14A26042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345375E1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7AD78C0" w14:textId="77777777" w:rsidTr="00FC417B">
        <w:trPr>
          <w:trHeight w:val="567"/>
        </w:trPr>
        <w:tc>
          <w:tcPr>
            <w:tcW w:w="567" w:type="dxa"/>
          </w:tcPr>
          <w:p w14:paraId="62534B3F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307A9C9C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6AD6E11D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50870A93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1F976681" w14:textId="77777777" w:rsidTr="00FC417B">
        <w:trPr>
          <w:trHeight w:val="567"/>
        </w:trPr>
        <w:tc>
          <w:tcPr>
            <w:tcW w:w="567" w:type="dxa"/>
          </w:tcPr>
          <w:p w14:paraId="04FE454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9B575DD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31775F6D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4B949EA8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51D4C68" w14:textId="77777777" w:rsidTr="00FC417B">
        <w:trPr>
          <w:trHeight w:val="567"/>
        </w:trPr>
        <w:tc>
          <w:tcPr>
            <w:tcW w:w="567" w:type="dxa"/>
          </w:tcPr>
          <w:p w14:paraId="0E4423A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67198241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58A6F2B8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17BA6765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177211C8" w14:textId="77777777" w:rsidTr="00FC417B">
        <w:trPr>
          <w:trHeight w:val="567"/>
        </w:trPr>
        <w:tc>
          <w:tcPr>
            <w:tcW w:w="567" w:type="dxa"/>
          </w:tcPr>
          <w:p w14:paraId="30090CE5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6640823C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53D117DB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178D0128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011CFD66" w14:textId="77777777" w:rsidTr="00FC417B">
        <w:trPr>
          <w:trHeight w:val="567"/>
        </w:trPr>
        <w:tc>
          <w:tcPr>
            <w:tcW w:w="567" w:type="dxa"/>
          </w:tcPr>
          <w:p w14:paraId="0E20EC9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0221D67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57CEAE24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2EFB7DFC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285B7F28" w14:textId="77777777" w:rsidTr="00FC417B">
        <w:trPr>
          <w:trHeight w:val="567"/>
        </w:trPr>
        <w:tc>
          <w:tcPr>
            <w:tcW w:w="567" w:type="dxa"/>
          </w:tcPr>
          <w:p w14:paraId="5031E528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253104BA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648F26AA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62CB3274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AAF82F0" w14:textId="77777777" w:rsidTr="00FC417B">
        <w:trPr>
          <w:trHeight w:val="567"/>
        </w:trPr>
        <w:tc>
          <w:tcPr>
            <w:tcW w:w="567" w:type="dxa"/>
          </w:tcPr>
          <w:p w14:paraId="5929F467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3991E936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2DAC95A2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50F53999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195A31DA" w14:textId="77777777" w:rsidTr="00FC417B">
        <w:trPr>
          <w:trHeight w:val="567"/>
        </w:trPr>
        <w:tc>
          <w:tcPr>
            <w:tcW w:w="567" w:type="dxa"/>
          </w:tcPr>
          <w:p w14:paraId="6A3F21A7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2FAF62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40C24B5A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78D187F8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1EEBEE0A" w14:textId="77777777" w:rsidTr="00FC417B">
        <w:trPr>
          <w:trHeight w:val="567"/>
        </w:trPr>
        <w:tc>
          <w:tcPr>
            <w:tcW w:w="567" w:type="dxa"/>
          </w:tcPr>
          <w:p w14:paraId="34373C4E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46115A72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22C7A6A6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605102F9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74FC1933" w14:textId="77777777" w:rsidTr="00FC417B">
        <w:trPr>
          <w:trHeight w:val="567"/>
        </w:trPr>
        <w:tc>
          <w:tcPr>
            <w:tcW w:w="567" w:type="dxa"/>
          </w:tcPr>
          <w:p w14:paraId="5C17B878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50CAE56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2288CB72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74F1A2B6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41979503" w14:textId="77777777" w:rsidTr="00FC417B">
        <w:trPr>
          <w:trHeight w:val="567"/>
        </w:trPr>
        <w:tc>
          <w:tcPr>
            <w:tcW w:w="567" w:type="dxa"/>
          </w:tcPr>
          <w:p w14:paraId="065FA7C0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1EB32BB9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5AA109CF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6F022D7A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248F455" w14:textId="77777777" w:rsidTr="00FC417B">
        <w:trPr>
          <w:trHeight w:val="567"/>
        </w:trPr>
        <w:tc>
          <w:tcPr>
            <w:tcW w:w="567" w:type="dxa"/>
          </w:tcPr>
          <w:p w14:paraId="6F3C58F2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792D3957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56FDC181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5FF5584A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626BC6C5" w14:textId="77777777" w:rsidTr="00FC417B">
        <w:trPr>
          <w:trHeight w:val="567"/>
        </w:trPr>
        <w:tc>
          <w:tcPr>
            <w:tcW w:w="567" w:type="dxa"/>
          </w:tcPr>
          <w:p w14:paraId="23D25ED6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88CF82E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3319DEA5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027F22EE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7EE56BEA" w14:textId="77777777" w:rsidTr="00FC417B">
        <w:trPr>
          <w:trHeight w:val="524"/>
        </w:trPr>
        <w:tc>
          <w:tcPr>
            <w:tcW w:w="567" w:type="dxa"/>
          </w:tcPr>
          <w:p w14:paraId="5BB56A41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59BA25AA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5543D3BB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261E9922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FC417B" w:rsidRPr="00714B9C" w14:paraId="50A75792" w14:textId="77777777" w:rsidTr="00FC417B">
        <w:trPr>
          <w:trHeight w:val="524"/>
        </w:trPr>
        <w:tc>
          <w:tcPr>
            <w:tcW w:w="567" w:type="dxa"/>
          </w:tcPr>
          <w:p w14:paraId="4269E38C" w14:textId="77777777" w:rsidR="00FC417B" w:rsidRPr="00714B9C" w:rsidRDefault="00FC417B" w:rsidP="00714B9C">
            <w:pPr>
              <w:spacing w:line="240" w:lineRule="auto"/>
              <w:ind w:left="34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164" w:type="dxa"/>
          </w:tcPr>
          <w:p w14:paraId="734B4F4B" w14:textId="77777777" w:rsidR="00FC417B" w:rsidRPr="00714B9C" w:rsidRDefault="00FC417B" w:rsidP="00714B9C">
            <w:pPr>
              <w:spacing w:line="240" w:lineRule="auto"/>
              <w:ind w:left="51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7200" w:type="dxa"/>
            <w:gridSpan w:val="15"/>
          </w:tcPr>
          <w:p w14:paraId="2B2DDD7E" w14:textId="77777777" w:rsidR="00FC417B" w:rsidRPr="00714B9C" w:rsidRDefault="00FC417B" w:rsidP="00714B9C">
            <w:pPr>
              <w:spacing w:line="240" w:lineRule="auto"/>
              <w:ind w:left="47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947" w:type="dxa"/>
            <w:gridSpan w:val="6"/>
          </w:tcPr>
          <w:p w14:paraId="1996FE52" w14:textId="77777777" w:rsidR="00FC417B" w:rsidRPr="00714B9C" w:rsidRDefault="00FC417B" w:rsidP="00714B9C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3ED75654" w14:textId="77777777" w:rsidR="00714B9C" w:rsidRDefault="00714B9C" w:rsidP="00714B9C">
      <w:pPr>
        <w:rPr>
          <w:rFonts w:ascii="Times New Roman" w:hAnsi="Times New Roman"/>
          <w:b/>
          <w:sz w:val="28"/>
          <w:u w:val="single"/>
        </w:rPr>
      </w:pPr>
    </w:p>
    <w:p w14:paraId="6617A9A2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34D392E1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33B69236" w14:textId="77777777" w:rsidR="00714B9C" w:rsidRDefault="00714B9C" w:rsidP="00714B9C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E13FE9A" w14:textId="77777777" w:rsidR="000D7400" w:rsidRDefault="000D7400" w:rsidP="000D74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мечания</w:t>
      </w:r>
    </w:p>
    <w:p w14:paraId="601B43BE" w14:textId="77777777" w:rsidR="00574AE8" w:rsidRDefault="000D7400" w:rsidP="000D7400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1102BC26" w14:textId="77777777" w:rsidR="00574AE8" w:rsidRPr="00574AE8" w:rsidRDefault="00574AE8" w:rsidP="00574AE8">
      <w:pPr>
        <w:tabs>
          <w:tab w:val="left" w:pos="804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sectPr w:rsidR="00574AE8" w:rsidRPr="00574AE8" w:rsidSect="006B4B85">
      <w:footerReference w:type="default" r:id="rId9"/>
      <w:pgSz w:w="12240" w:h="15840"/>
      <w:pgMar w:top="284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35F9D" w14:textId="77777777" w:rsidR="00C320EE" w:rsidRDefault="00C320EE" w:rsidP="00532CA5">
      <w:pPr>
        <w:spacing w:after="0" w:line="240" w:lineRule="auto"/>
      </w:pPr>
      <w:r>
        <w:separator/>
      </w:r>
    </w:p>
  </w:endnote>
  <w:endnote w:type="continuationSeparator" w:id="0">
    <w:p w14:paraId="032FCB91" w14:textId="77777777" w:rsidR="00C320EE" w:rsidRDefault="00C320EE" w:rsidP="005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320470"/>
      <w:docPartObj>
        <w:docPartGallery w:val="Page Numbers (Bottom of Page)"/>
        <w:docPartUnique/>
      </w:docPartObj>
    </w:sdtPr>
    <w:sdtEndPr/>
    <w:sdtContent>
      <w:p w14:paraId="741F13D7" w14:textId="77777777" w:rsidR="006B4B85" w:rsidRDefault="006B4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A9">
          <w:rPr>
            <w:noProof/>
          </w:rPr>
          <w:t>2</w:t>
        </w:r>
        <w:r>
          <w:fldChar w:fldCharType="end"/>
        </w:r>
      </w:p>
    </w:sdtContent>
  </w:sdt>
  <w:p w14:paraId="67490DD9" w14:textId="77777777" w:rsidR="000D7400" w:rsidRDefault="000D7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031BB" w14:textId="77777777" w:rsidR="00C320EE" w:rsidRDefault="00C320EE" w:rsidP="00532CA5">
      <w:pPr>
        <w:spacing w:after="0" w:line="240" w:lineRule="auto"/>
      </w:pPr>
      <w:r>
        <w:separator/>
      </w:r>
    </w:p>
  </w:footnote>
  <w:footnote w:type="continuationSeparator" w:id="0">
    <w:p w14:paraId="2F8AD430" w14:textId="77777777" w:rsidR="00C320EE" w:rsidRDefault="00C320EE" w:rsidP="0053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947"/>
    <w:multiLevelType w:val="hybridMultilevel"/>
    <w:tmpl w:val="49EA2B34"/>
    <w:lvl w:ilvl="0" w:tplc="C4E2B8D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4B34CAB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ECA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774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1215"/>
    <w:multiLevelType w:val="hybridMultilevel"/>
    <w:tmpl w:val="D304BD38"/>
    <w:lvl w:ilvl="0" w:tplc="BD4CB552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131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51EA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13980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479D4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6961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EB4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91884"/>
    <w:multiLevelType w:val="hybridMultilevel"/>
    <w:tmpl w:val="758E2482"/>
    <w:lvl w:ilvl="0" w:tplc="F98ABAA8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712A1"/>
    <w:multiLevelType w:val="hybridMultilevel"/>
    <w:tmpl w:val="38B602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3A"/>
    <w:rsid w:val="00005F88"/>
    <w:rsid w:val="00020A79"/>
    <w:rsid w:val="00021D4E"/>
    <w:rsid w:val="00041D07"/>
    <w:rsid w:val="00045E52"/>
    <w:rsid w:val="00075FCB"/>
    <w:rsid w:val="00095D1C"/>
    <w:rsid w:val="000A0DA5"/>
    <w:rsid w:val="000A0EC8"/>
    <w:rsid w:val="000B0215"/>
    <w:rsid w:val="000B1179"/>
    <w:rsid w:val="000C7618"/>
    <w:rsid w:val="000D368B"/>
    <w:rsid w:val="000D3D40"/>
    <w:rsid w:val="000D5C57"/>
    <w:rsid w:val="000D7400"/>
    <w:rsid w:val="000E0E2C"/>
    <w:rsid w:val="000F701C"/>
    <w:rsid w:val="00111E14"/>
    <w:rsid w:val="001177E0"/>
    <w:rsid w:val="00121008"/>
    <w:rsid w:val="001261FA"/>
    <w:rsid w:val="00127AED"/>
    <w:rsid w:val="00170575"/>
    <w:rsid w:val="00172BB6"/>
    <w:rsid w:val="00184E2C"/>
    <w:rsid w:val="001B4CFD"/>
    <w:rsid w:val="00200841"/>
    <w:rsid w:val="002177D9"/>
    <w:rsid w:val="00224EEA"/>
    <w:rsid w:val="00233E8B"/>
    <w:rsid w:val="00240D6D"/>
    <w:rsid w:val="002569C0"/>
    <w:rsid w:val="00281D70"/>
    <w:rsid w:val="00281F20"/>
    <w:rsid w:val="00290F73"/>
    <w:rsid w:val="002A3254"/>
    <w:rsid w:val="002A5DAA"/>
    <w:rsid w:val="002B0DA4"/>
    <w:rsid w:val="002B3A38"/>
    <w:rsid w:val="002D566C"/>
    <w:rsid w:val="002F3074"/>
    <w:rsid w:val="002F4613"/>
    <w:rsid w:val="00304D0D"/>
    <w:rsid w:val="00310ADD"/>
    <w:rsid w:val="00325507"/>
    <w:rsid w:val="003300B9"/>
    <w:rsid w:val="003456DE"/>
    <w:rsid w:val="0035337B"/>
    <w:rsid w:val="00353D52"/>
    <w:rsid w:val="00360F47"/>
    <w:rsid w:val="00382FC4"/>
    <w:rsid w:val="003A0D44"/>
    <w:rsid w:val="003A0E6C"/>
    <w:rsid w:val="003B574A"/>
    <w:rsid w:val="003D3FC8"/>
    <w:rsid w:val="003E04E0"/>
    <w:rsid w:val="003E3349"/>
    <w:rsid w:val="003E6F18"/>
    <w:rsid w:val="003F4CAE"/>
    <w:rsid w:val="0040305C"/>
    <w:rsid w:val="00410139"/>
    <w:rsid w:val="00425DE2"/>
    <w:rsid w:val="0043685A"/>
    <w:rsid w:val="004408CC"/>
    <w:rsid w:val="00441AA2"/>
    <w:rsid w:val="00473FF8"/>
    <w:rsid w:val="00474A78"/>
    <w:rsid w:val="004A376F"/>
    <w:rsid w:val="004B08E6"/>
    <w:rsid w:val="004B4CE2"/>
    <w:rsid w:val="004C0A63"/>
    <w:rsid w:val="004C188A"/>
    <w:rsid w:val="004C5860"/>
    <w:rsid w:val="004D52EF"/>
    <w:rsid w:val="004F5834"/>
    <w:rsid w:val="004F7B86"/>
    <w:rsid w:val="00500D9F"/>
    <w:rsid w:val="00504560"/>
    <w:rsid w:val="0052161B"/>
    <w:rsid w:val="00525CCD"/>
    <w:rsid w:val="00532CA5"/>
    <w:rsid w:val="005376C8"/>
    <w:rsid w:val="005402A1"/>
    <w:rsid w:val="00543B76"/>
    <w:rsid w:val="00553DCA"/>
    <w:rsid w:val="00561A26"/>
    <w:rsid w:val="005621E4"/>
    <w:rsid w:val="0056365B"/>
    <w:rsid w:val="00573265"/>
    <w:rsid w:val="00574AE8"/>
    <w:rsid w:val="00586F55"/>
    <w:rsid w:val="00587D79"/>
    <w:rsid w:val="005906EB"/>
    <w:rsid w:val="005A6A4F"/>
    <w:rsid w:val="005B1047"/>
    <w:rsid w:val="005B7A9F"/>
    <w:rsid w:val="005C3957"/>
    <w:rsid w:val="005D1B36"/>
    <w:rsid w:val="005E4F61"/>
    <w:rsid w:val="005F183F"/>
    <w:rsid w:val="005F3C3A"/>
    <w:rsid w:val="005F4FA9"/>
    <w:rsid w:val="005F66A2"/>
    <w:rsid w:val="0060459B"/>
    <w:rsid w:val="00615D89"/>
    <w:rsid w:val="00632DDF"/>
    <w:rsid w:val="006847B8"/>
    <w:rsid w:val="00685DDD"/>
    <w:rsid w:val="00690BBA"/>
    <w:rsid w:val="006B4B85"/>
    <w:rsid w:val="006C5D3A"/>
    <w:rsid w:val="006E152A"/>
    <w:rsid w:val="006E2342"/>
    <w:rsid w:val="006E740D"/>
    <w:rsid w:val="007123A8"/>
    <w:rsid w:val="00714B9C"/>
    <w:rsid w:val="00742E51"/>
    <w:rsid w:val="007434B9"/>
    <w:rsid w:val="00754854"/>
    <w:rsid w:val="00762CB7"/>
    <w:rsid w:val="00767933"/>
    <w:rsid w:val="00792688"/>
    <w:rsid w:val="00793776"/>
    <w:rsid w:val="00795D34"/>
    <w:rsid w:val="00797713"/>
    <w:rsid w:val="007A638D"/>
    <w:rsid w:val="007A74A3"/>
    <w:rsid w:val="007B39E8"/>
    <w:rsid w:val="007C130F"/>
    <w:rsid w:val="007C1A79"/>
    <w:rsid w:val="007D4AFE"/>
    <w:rsid w:val="007D4F2B"/>
    <w:rsid w:val="007D63BF"/>
    <w:rsid w:val="007E0EA0"/>
    <w:rsid w:val="007E7912"/>
    <w:rsid w:val="007F1BA5"/>
    <w:rsid w:val="007F7264"/>
    <w:rsid w:val="0080064D"/>
    <w:rsid w:val="00801F1B"/>
    <w:rsid w:val="008112C0"/>
    <w:rsid w:val="00887164"/>
    <w:rsid w:val="00894D1C"/>
    <w:rsid w:val="008F02D1"/>
    <w:rsid w:val="00916EA5"/>
    <w:rsid w:val="00950F6D"/>
    <w:rsid w:val="009604AA"/>
    <w:rsid w:val="009730CA"/>
    <w:rsid w:val="00984A5C"/>
    <w:rsid w:val="009C569D"/>
    <w:rsid w:val="009D5010"/>
    <w:rsid w:val="009E3D42"/>
    <w:rsid w:val="009F14C2"/>
    <w:rsid w:val="009F7017"/>
    <w:rsid w:val="00A0090E"/>
    <w:rsid w:val="00A0522D"/>
    <w:rsid w:val="00A10EB4"/>
    <w:rsid w:val="00A13301"/>
    <w:rsid w:val="00A13FB1"/>
    <w:rsid w:val="00A25AE0"/>
    <w:rsid w:val="00A40FCA"/>
    <w:rsid w:val="00A446EF"/>
    <w:rsid w:val="00A4544F"/>
    <w:rsid w:val="00A566B0"/>
    <w:rsid w:val="00A66664"/>
    <w:rsid w:val="00A67CDC"/>
    <w:rsid w:val="00A72B5A"/>
    <w:rsid w:val="00AA148E"/>
    <w:rsid w:val="00AB008E"/>
    <w:rsid w:val="00AB2820"/>
    <w:rsid w:val="00AF2E83"/>
    <w:rsid w:val="00AF6250"/>
    <w:rsid w:val="00B170A5"/>
    <w:rsid w:val="00B22723"/>
    <w:rsid w:val="00B26085"/>
    <w:rsid w:val="00B30F28"/>
    <w:rsid w:val="00B52DFD"/>
    <w:rsid w:val="00B56ED0"/>
    <w:rsid w:val="00B64311"/>
    <w:rsid w:val="00B6628E"/>
    <w:rsid w:val="00B67C24"/>
    <w:rsid w:val="00B80C5A"/>
    <w:rsid w:val="00B8233B"/>
    <w:rsid w:val="00B83110"/>
    <w:rsid w:val="00B85B44"/>
    <w:rsid w:val="00B87AE4"/>
    <w:rsid w:val="00B910F8"/>
    <w:rsid w:val="00B92244"/>
    <w:rsid w:val="00B955B8"/>
    <w:rsid w:val="00BA175A"/>
    <w:rsid w:val="00BA2300"/>
    <w:rsid w:val="00BA495C"/>
    <w:rsid w:val="00BB28E6"/>
    <w:rsid w:val="00BB75F9"/>
    <w:rsid w:val="00BC3805"/>
    <w:rsid w:val="00BC3861"/>
    <w:rsid w:val="00BC3913"/>
    <w:rsid w:val="00BD2592"/>
    <w:rsid w:val="00BD76B0"/>
    <w:rsid w:val="00C22A24"/>
    <w:rsid w:val="00C25F7F"/>
    <w:rsid w:val="00C31AC5"/>
    <w:rsid w:val="00C320EE"/>
    <w:rsid w:val="00C40DBF"/>
    <w:rsid w:val="00C4269B"/>
    <w:rsid w:val="00C45498"/>
    <w:rsid w:val="00C466A3"/>
    <w:rsid w:val="00C523B2"/>
    <w:rsid w:val="00C5274A"/>
    <w:rsid w:val="00C540D5"/>
    <w:rsid w:val="00C63372"/>
    <w:rsid w:val="00C82812"/>
    <w:rsid w:val="00C8433D"/>
    <w:rsid w:val="00C87A6C"/>
    <w:rsid w:val="00CC270E"/>
    <w:rsid w:val="00CD60B9"/>
    <w:rsid w:val="00CE1283"/>
    <w:rsid w:val="00CF337F"/>
    <w:rsid w:val="00D055C0"/>
    <w:rsid w:val="00D10777"/>
    <w:rsid w:val="00D31168"/>
    <w:rsid w:val="00D34D01"/>
    <w:rsid w:val="00D40A69"/>
    <w:rsid w:val="00D62813"/>
    <w:rsid w:val="00D634ED"/>
    <w:rsid w:val="00D63C98"/>
    <w:rsid w:val="00D64648"/>
    <w:rsid w:val="00D64F84"/>
    <w:rsid w:val="00D67973"/>
    <w:rsid w:val="00D723AD"/>
    <w:rsid w:val="00D975F9"/>
    <w:rsid w:val="00DB097D"/>
    <w:rsid w:val="00DB1D55"/>
    <w:rsid w:val="00DB2EE3"/>
    <w:rsid w:val="00DC2048"/>
    <w:rsid w:val="00DD0733"/>
    <w:rsid w:val="00DD099E"/>
    <w:rsid w:val="00DD21DE"/>
    <w:rsid w:val="00DE0E30"/>
    <w:rsid w:val="00E47AC7"/>
    <w:rsid w:val="00E54006"/>
    <w:rsid w:val="00E55B70"/>
    <w:rsid w:val="00E57FBE"/>
    <w:rsid w:val="00E7292D"/>
    <w:rsid w:val="00E73226"/>
    <w:rsid w:val="00E750F9"/>
    <w:rsid w:val="00E80E8A"/>
    <w:rsid w:val="00E85FAC"/>
    <w:rsid w:val="00E87CFD"/>
    <w:rsid w:val="00EA0FD8"/>
    <w:rsid w:val="00EA430C"/>
    <w:rsid w:val="00EC0C29"/>
    <w:rsid w:val="00ED0463"/>
    <w:rsid w:val="00ED5E36"/>
    <w:rsid w:val="00EE52C5"/>
    <w:rsid w:val="00EE6580"/>
    <w:rsid w:val="00EF0B20"/>
    <w:rsid w:val="00EF6C6D"/>
    <w:rsid w:val="00F0429D"/>
    <w:rsid w:val="00F1037D"/>
    <w:rsid w:val="00F14ADD"/>
    <w:rsid w:val="00F24DE8"/>
    <w:rsid w:val="00F47739"/>
    <w:rsid w:val="00F64410"/>
    <w:rsid w:val="00F70985"/>
    <w:rsid w:val="00F74A01"/>
    <w:rsid w:val="00F81F09"/>
    <w:rsid w:val="00FA160B"/>
    <w:rsid w:val="00FC417B"/>
    <w:rsid w:val="00FC57CC"/>
    <w:rsid w:val="00FD2E61"/>
    <w:rsid w:val="00FE42EB"/>
    <w:rsid w:val="00FE55B8"/>
    <w:rsid w:val="00FF4EC2"/>
    <w:rsid w:val="00FF6349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5D3A"/>
  </w:style>
  <w:style w:type="paragraph" w:styleId="a3">
    <w:name w:val="List Paragraph"/>
    <w:basedOn w:val="a"/>
    <w:uiPriority w:val="34"/>
    <w:qFormat/>
    <w:rsid w:val="006C5D3A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D3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C5D3A"/>
  </w:style>
  <w:style w:type="paragraph" w:styleId="a6">
    <w:name w:val="footer"/>
    <w:basedOn w:val="a"/>
    <w:link w:val="a7"/>
    <w:uiPriority w:val="99"/>
    <w:unhideWhenUsed/>
    <w:rsid w:val="006C5D3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C5D3A"/>
  </w:style>
  <w:style w:type="paragraph" w:styleId="a8">
    <w:name w:val="Balloon Text"/>
    <w:basedOn w:val="a"/>
    <w:link w:val="a9"/>
    <w:uiPriority w:val="99"/>
    <w:semiHidden/>
    <w:unhideWhenUsed/>
    <w:rsid w:val="006C5D3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D3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C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4B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4B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4B8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4B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4B8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5D3A"/>
  </w:style>
  <w:style w:type="paragraph" w:styleId="a3">
    <w:name w:val="List Paragraph"/>
    <w:basedOn w:val="a"/>
    <w:uiPriority w:val="34"/>
    <w:qFormat/>
    <w:rsid w:val="006C5D3A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D3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C5D3A"/>
  </w:style>
  <w:style w:type="paragraph" w:styleId="a6">
    <w:name w:val="footer"/>
    <w:basedOn w:val="a"/>
    <w:link w:val="a7"/>
    <w:uiPriority w:val="99"/>
    <w:unhideWhenUsed/>
    <w:rsid w:val="006C5D3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C5D3A"/>
  </w:style>
  <w:style w:type="paragraph" w:styleId="a8">
    <w:name w:val="Balloon Text"/>
    <w:basedOn w:val="a"/>
    <w:link w:val="a9"/>
    <w:uiPriority w:val="99"/>
    <w:semiHidden/>
    <w:unhideWhenUsed/>
    <w:rsid w:val="006C5D3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D3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C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4B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4B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4B8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4B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4B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CCA55-42AB-44C2-912F-F6AA314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1.3</cp:lastModifiedBy>
  <cp:revision>13</cp:revision>
  <cp:lastPrinted>2019-08-02T08:33:00Z</cp:lastPrinted>
  <dcterms:created xsi:type="dcterms:W3CDTF">2015-10-25T20:32:00Z</dcterms:created>
  <dcterms:modified xsi:type="dcterms:W3CDTF">2022-03-02T11:01:00Z</dcterms:modified>
</cp:coreProperties>
</file>